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443" w:rsidRDefault="003F2436" w:rsidP="006B3443">
      <w:pPr>
        <w:ind w:left="-180"/>
        <w:rPr>
          <w:rFonts w:ascii="Verdana" w:hAnsi="Verdana"/>
          <w:b/>
          <w:sz w:val="20"/>
          <w:szCs w:val="20"/>
        </w:rPr>
      </w:pPr>
      <w:r w:rsidRPr="003F2436">
        <w:rPr>
          <w:rFonts w:ascii="Arial" w:hAnsi="Arial" w:cs="Arial"/>
          <w:b/>
          <w:noProof/>
          <w:sz w:val="20"/>
          <w:szCs w:val="20"/>
          <w:lang w:val="en-US" w:eastAsia="zh-CN"/>
        </w:rPr>
        <w:drawing>
          <wp:anchor distT="0" distB="0" distL="114300" distR="114300" simplePos="0" relativeHeight="251656192" behindDoc="1" locked="0" layoutInCell="1" allowOverlap="0" wp14:anchorId="6D117765" wp14:editId="521E4F5B">
            <wp:simplePos x="0" y="0"/>
            <wp:positionH relativeFrom="column">
              <wp:posOffset>5146122</wp:posOffset>
            </wp:positionH>
            <wp:positionV relativeFrom="paragraph">
              <wp:posOffset>-34568</wp:posOffset>
            </wp:positionV>
            <wp:extent cx="1533525" cy="476250"/>
            <wp:effectExtent l="0" t="0" r="9525" b="0"/>
            <wp:wrapNone/>
            <wp:docPr id="2" name="Picture 2" descr="ANZ_H_blu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Z_H_blue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72A" w:rsidRPr="00673117" w:rsidRDefault="003F2436" w:rsidP="003F2436">
      <w:pPr>
        <w:ind w:left="-180"/>
        <w:rPr>
          <w:rFonts w:ascii="Arial" w:hAnsi="Arial" w:cs="Arial"/>
          <w:b/>
          <w:color w:val="17365D" w:themeColor="text2" w:themeShade="BF"/>
        </w:rPr>
      </w:pPr>
      <w:r w:rsidRPr="00673117">
        <w:rPr>
          <w:rFonts w:ascii="Arial" w:hAnsi="Arial" w:cs="Arial"/>
          <w:b/>
          <w:color w:val="17365D" w:themeColor="text2" w:themeShade="BF"/>
        </w:rPr>
        <w:t>KNOW YOUR CUSTOMER: ASSOCIATED PARTY</w:t>
      </w:r>
    </w:p>
    <w:p w:rsidR="00AB24CF" w:rsidRDefault="009236DF" w:rsidP="0023172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2B09D5" wp14:editId="4025232B">
                <wp:simplePos x="0" y="0"/>
                <wp:positionH relativeFrom="column">
                  <wp:posOffset>-121285</wp:posOffset>
                </wp:positionH>
                <wp:positionV relativeFrom="paragraph">
                  <wp:posOffset>31750</wp:posOffset>
                </wp:positionV>
                <wp:extent cx="5191125" cy="83185"/>
                <wp:effectExtent l="0" t="0" r="952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83185"/>
                        </a:xfrm>
                        <a:prstGeom prst="rect">
                          <a:avLst/>
                        </a:prstGeom>
                        <a:solidFill>
                          <a:srgbClr val="0073AC">
                            <a:alpha val="7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87621" id="Rectangle 4" o:spid="_x0000_s1026" style="position:absolute;margin-left:-9.55pt;margin-top:2.5pt;width:408.75pt;height: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" fillcolor="#0073ac" stroked="f">
                <v:fill opacity="46003f"/>
                <v:shadow color="black" opacity="49150f" offset=".74833mm,.74833mm"/>
                <v:textbox inset=",7.2pt,,7.2pt"/>
              </v:rect>
            </w:pict>
          </mc:Fallback>
        </mc:AlternateContent>
      </w:r>
    </w:p>
    <w:p w:rsidR="00E60234" w:rsidRPr="003F2436" w:rsidRDefault="006B3443" w:rsidP="00D1484A">
      <w:pPr>
        <w:spacing w:after="40"/>
        <w:ind w:left="-180" w:right="-500"/>
        <w:rPr>
          <w:rFonts w:ascii="Verdana" w:hAnsi="Verdana"/>
          <w:b/>
          <w:color w:val="1F497D" w:themeColor="text2"/>
          <w:sz w:val="13"/>
          <w:szCs w:val="13"/>
        </w:rPr>
      </w:pPr>
      <w:r w:rsidRPr="003F2436">
        <w:rPr>
          <w:rFonts w:ascii="Verdana" w:hAnsi="Verdana"/>
          <w:b/>
          <w:color w:val="1F497D" w:themeColor="text2"/>
          <w:sz w:val="13"/>
          <w:szCs w:val="13"/>
        </w:rPr>
        <w:t xml:space="preserve">This form is to be filled up by </w:t>
      </w:r>
      <w:r w:rsidR="00792EE5" w:rsidRPr="003F2436">
        <w:rPr>
          <w:rFonts w:ascii="Verdana" w:hAnsi="Verdana"/>
          <w:b/>
          <w:color w:val="1F497D" w:themeColor="text2"/>
          <w:sz w:val="13"/>
          <w:szCs w:val="13"/>
        </w:rPr>
        <w:t xml:space="preserve">each </w:t>
      </w:r>
      <w:r w:rsidR="009010F6" w:rsidRPr="003F2436">
        <w:rPr>
          <w:rFonts w:ascii="Verdana" w:hAnsi="Verdana"/>
          <w:b/>
          <w:color w:val="1F497D" w:themeColor="text2"/>
          <w:sz w:val="13"/>
          <w:szCs w:val="13"/>
        </w:rPr>
        <w:t xml:space="preserve">Company </w:t>
      </w:r>
      <w:r w:rsidR="00D82BF1" w:rsidRPr="003F2436">
        <w:rPr>
          <w:rFonts w:ascii="Verdana" w:hAnsi="Verdana"/>
          <w:b/>
          <w:color w:val="1F497D" w:themeColor="text2"/>
          <w:sz w:val="13"/>
          <w:szCs w:val="13"/>
        </w:rPr>
        <w:t xml:space="preserve">Authorized </w:t>
      </w:r>
      <w:r w:rsidR="00792EE5" w:rsidRPr="003F2436">
        <w:rPr>
          <w:rFonts w:ascii="Verdana" w:hAnsi="Verdana"/>
          <w:b/>
          <w:color w:val="1F497D" w:themeColor="text2"/>
          <w:sz w:val="13"/>
          <w:szCs w:val="13"/>
        </w:rPr>
        <w:t>Signatory/Representative, Beneficial Owner</w:t>
      </w:r>
      <w:r w:rsidR="00D82BF1" w:rsidRPr="003F2436">
        <w:rPr>
          <w:rFonts w:ascii="Verdana" w:hAnsi="Verdana"/>
          <w:b/>
          <w:color w:val="1F497D" w:themeColor="text2"/>
          <w:sz w:val="13"/>
          <w:szCs w:val="13"/>
        </w:rPr>
        <w:t xml:space="preserve">, </w:t>
      </w:r>
      <w:proofErr w:type="gramStart"/>
      <w:r w:rsidR="00792EE5" w:rsidRPr="003F2436">
        <w:rPr>
          <w:rFonts w:ascii="Verdana" w:hAnsi="Verdana"/>
          <w:b/>
          <w:color w:val="1F497D" w:themeColor="text2"/>
          <w:sz w:val="13"/>
          <w:szCs w:val="13"/>
        </w:rPr>
        <w:t>Persons</w:t>
      </w:r>
      <w:proofErr w:type="gramEnd"/>
      <w:r w:rsidR="00792EE5" w:rsidRPr="003F2436">
        <w:rPr>
          <w:rFonts w:ascii="Verdana" w:hAnsi="Verdana"/>
          <w:b/>
          <w:color w:val="1F497D" w:themeColor="text2"/>
          <w:sz w:val="13"/>
          <w:szCs w:val="13"/>
        </w:rPr>
        <w:t xml:space="preserve"> with Executive Authority</w:t>
      </w:r>
      <w:r w:rsidR="00D82BF1" w:rsidRPr="003F2436">
        <w:rPr>
          <w:rFonts w:ascii="Verdana" w:hAnsi="Verdana"/>
          <w:b/>
          <w:color w:val="1F497D" w:themeColor="text2"/>
          <w:sz w:val="13"/>
          <w:szCs w:val="13"/>
        </w:rPr>
        <w:t xml:space="preserve">, Primary Officer, or </w:t>
      </w:r>
      <w:r w:rsidR="00792EE5" w:rsidRPr="003F2436">
        <w:rPr>
          <w:rFonts w:ascii="Verdana" w:hAnsi="Verdana"/>
          <w:b/>
          <w:color w:val="1F497D" w:themeColor="text2"/>
          <w:sz w:val="13"/>
          <w:szCs w:val="13"/>
        </w:rPr>
        <w:t>Director</w:t>
      </w:r>
    </w:p>
    <w:tbl>
      <w:tblPr>
        <w:tblStyle w:val="TableGrid"/>
        <w:tblW w:w="4820" w:type="dxa"/>
        <w:tblInd w:w="5920" w:type="dxa"/>
        <w:tblLayout w:type="fixed"/>
        <w:tblLook w:val="01E0" w:firstRow="1" w:lastRow="1" w:firstColumn="1" w:lastColumn="1" w:noHBand="0" w:noVBand="0"/>
      </w:tblPr>
      <w:tblGrid>
        <w:gridCol w:w="2126"/>
        <w:gridCol w:w="2694"/>
      </w:tblGrid>
      <w:tr w:rsidR="00347948" w:rsidRPr="003F2436" w:rsidTr="00931E3C">
        <w:trPr>
          <w:trHeight w:val="227"/>
        </w:trPr>
        <w:tc>
          <w:tcPr>
            <w:tcW w:w="212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347948" w:rsidRPr="003F2436" w:rsidRDefault="00347948" w:rsidP="0009550F">
            <w:pPr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D</w:t>
            </w:r>
            <w:r w:rsidR="0009550F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ate</w:t>
            </w: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 xml:space="preserve"> </w:t>
            </w:r>
            <w:r w:rsidRPr="003F2436">
              <w:rPr>
                <w:rFonts w:ascii="Verdana" w:hAnsi="Verdana"/>
                <w:b/>
                <w:i/>
                <w:color w:val="1F497D" w:themeColor="text2"/>
                <w:sz w:val="13"/>
                <w:szCs w:val="13"/>
              </w:rPr>
              <w:t>(DD-MM-YYYY)</w:t>
            </w:r>
          </w:p>
        </w:tc>
        <w:tc>
          <w:tcPr>
            <w:tcW w:w="269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347948" w:rsidRPr="003F2436" w:rsidRDefault="00347948" w:rsidP="00544677">
            <w:pPr>
              <w:tabs>
                <w:tab w:val="left" w:pos="7983"/>
              </w:tabs>
              <w:jc w:val="center"/>
              <w:rPr>
                <w:rFonts w:ascii="Verdana" w:hAnsi="Verdana"/>
                <w:b/>
                <w:sz w:val="13"/>
                <w:szCs w:val="13"/>
              </w:rPr>
            </w:pPr>
          </w:p>
        </w:tc>
      </w:tr>
    </w:tbl>
    <w:p w:rsidR="00D70DAA" w:rsidRPr="003F2436" w:rsidRDefault="00FC61E1" w:rsidP="00FC61E1">
      <w:pPr>
        <w:pStyle w:val="Tablebullet"/>
        <w:numPr>
          <w:ilvl w:val="0"/>
          <w:numId w:val="0"/>
        </w:numPr>
        <w:spacing w:before="0" w:after="0"/>
        <w:ind w:left="8364" w:right="-358"/>
        <w:jc w:val="right"/>
        <w:rPr>
          <w:b/>
          <w:color w:val="1F497D" w:themeColor="text2"/>
          <w:sz w:val="13"/>
          <w:szCs w:val="13"/>
        </w:rPr>
      </w:pPr>
      <w:r w:rsidRPr="003F2436">
        <w:rPr>
          <w:b/>
          <w:i/>
          <w:color w:val="1F497D" w:themeColor="text2"/>
          <w:sz w:val="13"/>
          <w:szCs w:val="13"/>
        </w:rPr>
        <w:t>*</w:t>
      </w:r>
      <w:r w:rsidR="00B55778" w:rsidRPr="003F2436">
        <w:rPr>
          <w:b/>
          <w:i/>
          <w:color w:val="1F497D" w:themeColor="text2"/>
          <w:sz w:val="13"/>
          <w:szCs w:val="13"/>
        </w:rPr>
        <w:t>Mandatory Field</w:t>
      </w:r>
    </w:p>
    <w:tbl>
      <w:tblPr>
        <w:tblStyle w:val="TableGrid"/>
        <w:tblW w:w="10776" w:type="dxa"/>
        <w:tblInd w:w="-34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1E0" w:firstRow="1" w:lastRow="1" w:firstColumn="1" w:lastColumn="1" w:noHBand="0" w:noVBand="0"/>
      </w:tblPr>
      <w:tblGrid>
        <w:gridCol w:w="3237"/>
        <w:gridCol w:w="425"/>
        <w:gridCol w:w="3119"/>
        <w:gridCol w:w="436"/>
        <w:gridCol w:w="3559"/>
      </w:tblGrid>
      <w:tr w:rsidR="00C637B1" w:rsidRPr="003F2436" w:rsidTr="003F2436">
        <w:trPr>
          <w:trHeight w:val="57"/>
        </w:trPr>
        <w:tc>
          <w:tcPr>
            <w:tcW w:w="323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nil"/>
              <w:right w:val="nil"/>
            </w:tcBorders>
            <w:shd w:val="clear" w:color="auto" w:fill="auto"/>
            <w:vAlign w:val="center"/>
          </w:tcPr>
          <w:p w:rsidR="00B21413" w:rsidRPr="003F2436" w:rsidRDefault="00B21413" w:rsidP="0009550F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S</w:t>
            </w:r>
            <w:r w:rsidR="0009550F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elect all applicable</w:t>
            </w: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:</w:t>
            </w:r>
          </w:p>
        </w:tc>
        <w:tc>
          <w:tcPr>
            <w:tcW w:w="425" w:type="dxa"/>
            <w:tcBorders>
              <w:top w:val="single" w:sz="4" w:space="0" w:color="8DB3E2" w:themeColor="text2" w:themeTint="6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1413" w:rsidRPr="003F2436" w:rsidRDefault="00B21413" w:rsidP="003F2436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</w:t>
            </w:r>
          </w:p>
        </w:tc>
        <w:tc>
          <w:tcPr>
            <w:tcW w:w="3119" w:type="dxa"/>
            <w:tcBorders>
              <w:top w:val="single" w:sz="4" w:space="0" w:color="8DB3E2" w:themeColor="text2" w:themeTint="6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1413" w:rsidRPr="003F2436" w:rsidRDefault="00B21413" w:rsidP="003F2436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Authorized Signatory/Representative</w:t>
            </w:r>
          </w:p>
        </w:tc>
        <w:tc>
          <w:tcPr>
            <w:tcW w:w="436" w:type="dxa"/>
            <w:tcBorders>
              <w:top w:val="single" w:sz="4" w:space="0" w:color="8DB3E2" w:themeColor="text2" w:themeTint="6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1413" w:rsidRPr="003F2436" w:rsidRDefault="00B21413" w:rsidP="003F2436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</w:t>
            </w:r>
          </w:p>
        </w:tc>
        <w:tc>
          <w:tcPr>
            <w:tcW w:w="3559" w:type="dxa"/>
            <w:tcBorders>
              <w:top w:val="single" w:sz="4" w:space="0" w:color="8DB3E2" w:themeColor="text2" w:themeTint="66"/>
              <w:left w:val="nil"/>
              <w:bottom w:val="nil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B21413" w:rsidRPr="003F2436" w:rsidRDefault="00B21413" w:rsidP="003F2436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Director</w:t>
            </w:r>
          </w:p>
        </w:tc>
      </w:tr>
      <w:tr w:rsidR="00C637B1" w:rsidRPr="003F2436" w:rsidTr="003F2436">
        <w:trPr>
          <w:trHeight w:val="262"/>
        </w:trPr>
        <w:tc>
          <w:tcPr>
            <w:tcW w:w="3237" w:type="dxa"/>
            <w:tcBorders>
              <w:top w:val="nil"/>
              <w:left w:val="single" w:sz="4" w:space="0" w:color="8DB3E2" w:themeColor="text2" w:themeTint="66"/>
              <w:bottom w:val="single" w:sz="4" w:space="0" w:color="8DB3E2" w:themeColor="text2" w:themeTint="66"/>
              <w:right w:val="nil"/>
            </w:tcBorders>
            <w:shd w:val="clear" w:color="auto" w:fill="auto"/>
            <w:vAlign w:val="center"/>
          </w:tcPr>
          <w:p w:rsidR="00B21413" w:rsidRPr="003F2436" w:rsidRDefault="00B21413" w:rsidP="00B21413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8DB3E2" w:themeColor="text2" w:themeTint="66"/>
              <w:right w:val="nil"/>
            </w:tcBorders>
            <w:shd w:val="clear" w:color="auto" w:fill="auto"/>
            <w:vAlign w:val="center"/>
          </w:tcPr>
          <w:p w:rsidR="00B21413" w:rsidRPr="003F2436" w:rsidRDefault="00B21413" w:rsidP="003F2436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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DB3E2" w:themeColor="text2" w:themeTint="66"/>
              <w:right w:val="nil"/>
            </w:tcBorders>
            <w:shd w:val="clear" w:color="auto" w:fill="auto"/>
            <w:vAlign w:val="center"/>
          </w:tcPr>
          <w:p w:rsidR="00B21413" w:rsidRPr="003F2436" w:rsidRDefault="00B21413" w:rsidP="003F2436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Beneficial Owner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8DB3E2" w:themeColor="text2" w:themeTint="66"/>
              <w:right w:val="nil"/>
            </w:tcBorders>
            <w:shd w:val="clear" w:color="auto" w:fill="auto"/>
            <w:vAlign w:val="center"/>
          </w:tcPr>
          <w:p w:rsidR="00B21413" w:rsidRPr="003F2436" w:rsidRDefault="00B21413" w:rsidP="003F2436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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B21413" w:rsidRPr="003F2436" w:rsidRDefault="00B21413" w:rsidP="003F2436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Officer / Executive Officer</w:t>
            </w:r>
          </w:p>
        </w:tc>
      </w:tr>
    </w:tbl>
    <w:p w:rsidR="003F2436" w:rsidRPr="003F2436" w:rsidRDefault="003F2436">
      <w:pPr>
        <w:rPr>
          <w:rFonts w:ascii="Verdana" w:hAnsi="Verdana"/>
          <w:sz w:val="12"/>
          <w:szCs w:val="12"/>
        </w:rPr>
      </w:pPr>
    </w:p>
    <w:tbl>
      <w:tblPr>
        <w:tblStyle w:val="TableGrid"/>
        <w:tblW w:w="10776" w:type="dxa"/>
        <w:tblInd w:w="-34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1849"/>
        <w:gridCol w:w="425"/>
        <w:gridCol w:w="856"/>
        <w:gridCol w:w="827"/>
        <w:gridCol w:w="18"/>
        <w:gridCol w:w="425"/>
        <w:gridCol w:w="1701"/>
        <w:gridCol w:w="425"/>
        <w:gridCol w:w="148"/>
        <w:gridCol w:w="402"/>
        <w:gridCol w:w="3286"/>
      </w:tblGrid>
      <w:tr w:rsidR="00E950E9" w:rsidRPr="00DE5ECF" w:rsidTr="00DD2F4B">
        <w:trPr>
          <w:trHeight w:val="57"/>
        </w:trPr>
        <w:tc>
          <w:tcPr>
            <w:tcW w:w="10776" w:type="dxa"/>
            <w:gridSpan w:val="12"/>
            <w:tcBorders>
              <w:top w:val="single" w:sz="4" w:space="0" w:color="8DB3E2" w:themeColor="text2" w:themeTint="66"/>
            </w:tcBorders>
            <w:shd w:val="clear" w:color="auto" w:fill="365F91" w:themeFill="accent1" w:themeFillShade="BF"/>
            <w:vAlign w:val="center"/>
          </w:tcPr>
          <w:p w:rsidR="00E950E9" w:rsidRPr="00DD2F4B" w:rsidRDefault="00E950E9" w:rsidP="00E950E9">
            <w:pPr>
              <w:ind w:left="-108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DD2F4B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1.  CUSTOMER DETAILS</w:t>
            </w:r>
          </w:p>
        </w:tc>
      </w:tr>
      <w:tr w:rsidR="00E950E9" w:rsidRPr="00DE5ECF" w:rsidTr="00A62475">
        <w:trPr>
          <w:trHeight w:val="57"/>
        </w:trPr>
        <w:tc>
          <w:tcPr>
            <w:tcW w:w="10776" w:type="dxa"/>
            <w:gridSpan w:val="12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:rsidR="00E950E9" w:rsidRPr="003F2436" w:rsidRDefault="00E950E9" w:rsidP="0009550F">
            <w:pPr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T</w:t>
            </w:r>
            <w:r w:rsidR="0009550F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itle</w:t>
            </w:r>
            <w:r w:rsidR="00A3393F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*</w:t>
            </w:r>
          </w:p>
        </w:tc>
      </w:tr>
      <w:tr w:rsidR="00D45ECA" w:rsidRPr="00160F77" w:rsidTr="00D45ECA">
        <w:trPr>
          <w:trHeight w:val="57"/>
        </w:trPr>
        <w:tc>
          <w:tcPr>
            <w:tcW w:w="414" w:type="dxa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:rsidR="00160F77" w:rsidRPr="003F2436" w:rsidRDefault="00160F77" w:rsidP="00485EFA">
            <w:pPr>
              <w:jc w:val="center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</w:t>
            </w:r>
          </w:p>
        </w:tc>
        <w:tc>
          <w:tcPr>
            <w:tcW w:w="1849" w:type="dxa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:rsidR="00160F77" w:rsidRPr="003F2436" w:rsidRDefault="00160F77" w:rsidP="00485EFA">
            <w:pPr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Mr</w:t>
            </w:r>
          </w:p>
        </w:tc>
        <w:tc>
          <w:tcPr>
            <w:tcW w:w="425" w:type="dxa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:rsidR="00160F77" w:rsidRPr="003F2436" w:rsidRDefault="00160F77" w:rsidP="00485EFA">
            <w:pPr>
              <w:jc w:val="center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</w:t>
            </w:r>
          </w:p>
        </w:tc>
        <w:tc>
          <w:tcPr>
            <w:tcW w:w="1701" w:type="dxa"/>
            <w:gridSpan w:val="3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:rsidR="00160F77" w:rsidRPr="003F2436" w:rsidRDefault="00160F77" w:rsidP="00485EFA">
            <w:pPr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Ms</w:t>
            </w:r>
          </w:p>
        </w:tc>
        <w:tc>
          <w:tcPr>
            <w:tcW w:w="425" w:type="dxa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:rsidR="00160F77" w:rsidRPr="003F2436" w:rsidRDefault="00160F77" w:rsidP="00485EFA">
            <w:pPr>
              <w:jc w:val="center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</w:t>
            </w:r>
          </w:p>
        </w:tc>
        <w:tc>
          <w:tcPr>
            <w:tcW w:w="1701" w:type="dxa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:rsidR="00160F77" w:rsidRPr="003F2436" w:rsidRDefault="00160F77" w:rsidP="00485EFA">
            <w:pPr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Mrs</w:t>
            </w:r>
          </w:p>
        </w:tc>
        <w:tc>
          <w:tcPr>
            <w:tcW w:w="425" w:type="dxa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:rsidR="00160F77" w:rsidRPr="003F2436" w:rsidRDefault="00160F77" w:rsidP="00485EFA">
            <w:pPr>
              <w:jc w:val="center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</w:t>
            </w:r>
          </w:p>
        </w:tc>
        <w:tc>
          <w:tcPr>
            <w:tcW w:w="3836" w:type="dxa"/>
            <w:gridSpan w:val="3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:rsidR="00160F77" w:rsidRPr="003F2436" w:rsidRDefault="00160F77" w:rsidP="00485EFA">
            <w:pPr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Others, please specify</w:t>
            </w:r>
            <w:r w:rsidR="00A62475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: ___________</w:t>
            </w:r>
          </w:p>
        </w:tc>
      </w:tr>
      <w:tr w:rsidR="00160F77" w:rsidRPr="00DE5ECF" w:rsidTr="00D45ECA">
        <w:trPr>
          <w:trHeight w:val="57"/>
        </w:trPr>
        <w:tc>
          <w:tcPr>
            <w:tcW w:w="4371" w:type="dxa"/>
            <w:gridSpan w:val="5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:rsidR="00160F77" w:rsidRPr="003F2436" w:rsidRDefault="0009550F" w:rsidP="0009550F">
            <w:pPr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First Name</w:t>
            </w:r>
            <w:r w:rsidR="00A3393F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*</w:t>
            </w:r>
          </w:p>
        </w:tc>
        <w:tc>
          <w:tcPr>
            <w:tcW w:w="3119" w:type="dxa"/>
            <w:gridSpan w:val="6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:rsidR="00160F77" w:rsidRPr="003F2436" w:rsidRDefault="00160F77" w:rsidP="0009550F">
            <w:pPr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M</w:t>
            </w:r>
            <w:r w:rsidR="0009550F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iddle</w:t>
            </w: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 xml:space="preserve"> N</w:t>
            </w:r>
            <w:r w:rsidR="0009550F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ame</w:t>
            </w:r>
            <w:r w:rsidR="00A3393F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*</w:t>
            </w:r>
          </w:p>
        </w:tc>
        <w:tc>
          <w:tcPr>
            <w:tcW w:w="3286" w:type="dxa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:rsidR="00160F77" w:rsidRPr="003F2436" w:rsidRDefault="0009550F" w:rsidP="0009550F">
            <w:pPr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Last Name</w:t>
            </w:r>
            <w:r w:rsidR="00A3393F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*</w:t>
            </w:r>
          </w:p>
        </w:tc>
      </w:tr>
      <w:tr w:rsidR="00160F77" w:rsidRPr="00DE5ECF" w:rsidTr="00E0397F">
        <w:trPr>
          <w:trHeight w:val="227"/>
        </w:trPr>
        <w:tc>
          <w:tcPr>
            <w:tcW w:w="4371" w:type="dxa"/>
            <w:gridSpan w:val="5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:rsidR="00160F77" w:rsidRPr="003F2436" w:rsidRDefault="00160F77" w:rsidP="00E950E9">
            <w:pPr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:rsidR="00160F77" w:rsidRPr="003F2436" w:rsidRDefault="00160F77" w:rsidP="00E950E9">
            <w:pPr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  <w:tc>
          <w:tcPr>
            <w:tcW w:w="3286" w:type="dxa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:rsidR="00160F77" w:rsidRPr="003F2436" w:rsidRDefault="00160F77" w:rsidP="00E950E9">
            <w:pPr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</w:tr>
      <w:tr w:rsidR="00160F77" w:rsidRPr="00DE5ECF" w:rsidTr="00A62475">
        <w:trPr>
          <w:trHeight w:val="57"/>
        </w:trPr>
        <w:tc>
          <w:tcPr>
            <w:tcW w:w="10776" w:type="dxa"/>
            <w:gridSpan w:val="12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:rsidR="00160F77" w:rsidRPr="003F2436" w:rsidRDefault="00160F77" w:rsidP="0009550F">
            <w:pPr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A</w:t>
            </w:r>
            <w:r w:rsidR="0009550F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liases or Previous Name/s</w:t>
            </w: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 xml:space="preserve"> (if any)</w:t>
            </w:r>
            <w:r w:rsidR="00A3393F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*</w:t>
            </w:r>
          </w:p>
        </w:tc>
      </w:tr>
      <w:tr w:rsidR="00160F77" w:rsidRPr="00DE5ECF" w:rsidTr="00E0397F">
        <w:trPr>
          <w:trHeight w:val="227"/>
        </w:trPr>
        <w:tc>
          <w:tcPr>
            <w:tcW w:w="10776" w:type="dxa"/>
            <w:gridSpan w:val="12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:rsidR="00160F77" w:rsidRPr="003F2436" w:rsidRDefault="00160F77" w:rsidP="00E950E9">
            <w:pPr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</w:tr>
      <w:tr w:rsidR="002C00A6" w:rsidRPr="00DE5ECF" w:rsidTr="002C00A6">
        <w:trPr>
          <w:trHeight w:val="57"/>
        </w:trPr>
        <w:tc>
          <w:tcPr>
            <w:tcW w:w="3544" w:type="dxa"/>
            <w:gridSpan w:val="4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:rsidR="002C00A6" w:rsidRPr="003F2436" w:rsidRDefault="002C00A6" w:rsidP="0009550F">
            <w:pPr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Nationality (Primary)*</w:t>
            </w:r>
          </w:p>
        </w:tc>
        <w:tc>
          <w:tcPr>
            <w:tcW w:w="3544" w:type="dxa"/>
            <w:gridSpan w:val="6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:rsidR="002C00A6" w:rsidRPr="003F2436" w:rsidRDefault="002C00A6" w:rsidP="0009550F">
            <w:pPr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Nationality (Secondary)*</w:t>
            </w:r>
          </w:p>
        </w:tc>
        <w:tc>
          <w:tcPr>
            <w:tcW w:w="3688" w:type="dxa"/>
            <w:gridSpan w:val="2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:rsidR="002C00A6" w:rsidRPr="003F2436" w:rsidRDefault="002C00A6" w:rsidP="002C00A6">
            <w:pPr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Tax ID Number/ SSS/GSIS Number</w:t>
            </w:r>
          </w:p>
        </w:tc>
      </w:tr>
      <w:tr w:rsidR="002C00A6" w:rsidRPr="00DE5ECF" w:rsidTr="002C00A6">
        <w:trPr>
          <w:trHeight w:val="227"/>
        </w:trPr>
        <w:tc>
          <w:tcPr>
            <w:tcW w:w="3544" w:type="dxa"/>
            <w:gridSpan w:val="4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:rsidR="002C00A6" w:rsidRPr="003F2436" w:rsidRDefault="002C00A6" w:rsidP="00E950E9">
            <w:pPr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:rsidR="002C00A6" w:rsidRPr="003F2436" w:rsidRDefault="002C00A6" w:rsidP="00E950E9">
            <w:pPr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:rsidR="002C00A6" w:rsidRPr="003F2436" w:rsidRDefault="002C00A6" w:rsidP="00E950E9">
            <w:pPr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</w:tr>
      <w:tr w:rsidR="003750D9" w:rsidRPr="00DE5ECF" w:rsidTr="002C00A6">
        <w:trPr>
          <w:trHeight w:val="57"/>
        </w:trPr>
        <w:tc>
          <w:tcPr>
            <w:tcW w:w="3544" w:type="dxa"/>
            <w:gridSpan w:val="4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:rsidR="003750D9" w:rsidRPr="003F2436" w:rsidRDefault="003750D9" w:rsidP="0009550F">
            <w:pPr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D</w:t>
            </w:r>
            <w:r w:rsidR="0009550F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ate of Birth</w:t>
            </w:r>
            <w:r w:rsidR="00A3393F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*</w:t>
            </w: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 xml:space="preserve"> (DD-MM-YYYY)</w:t>
            </w:r>
          </w:p>
        </w:tc>
        <w:tc>
          <w:tcPr>
            <w:tcW w:w="3544" w:type="dxa"/>
            <w:gridSpan w:val="6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:rsidR="003750D9" w:rsidRPr="003F2436" w:rsidRDefault="0009550F" w:rsidP="0009550F">
            <w:pPr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Town/Place of Birth</w:t>
            </w:r>
            <w:r w:rsidR="00A3393F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*</w:t>
            </w:r>
          </w:p>
        </w:tc>
        <w:tc>
          <w:tcPr>
            <w:tcW w:w="3688" w:type="dxa"/>
            <w:gridSpan w:val="2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:rsidR="003750D9" w:rsidRPr="003F2436" w:rsidRDefault="0009550F" w:rsidP="0009550F">
            <w:pPr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Country of Birth</w:t>
            </w:r>
            <w:r w:rsidR="00A3393F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*</w:t>
            </w:r>
          </w:p>
        </w:tc>
      </w:tr>
      <w:tr w:rsidR="003750D9" w:rsidRPr="00DE5ECF" w:rsidTr="002C00A6">
        <w:trPr>
          <w:trHeight w:val="227"/>
        </w:trPr>
        <w:tc>
          <w:tcPr>
            <w:tcW w:w="3544" w:type="dxa"/>
            <w:gridSpan w:val="4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:rsidR="003750D9" w:rsidRPr="003F2436" w:rsidRDefault="003750D9" w:rsidP="00E950E9">
            <w:pPr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:rsidR="003750D9" w:rsidRPr="003F2436" w:rsidRDefault="003750D9" w:rsidP="00E950E9">
            <w:pPr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:rsidR="003750D9" w:rsidRPr="003F2436" w:rsidRDefault="003750D9" w:rsidP="00E950E9">
            <w:pPr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</w:tr>
      <w:tr w:rsidR="003750D9" w:rsidRPr="00DE5ECF" w:rsidTr="002C00A6">
        <w:trPr>
          <w:trHeight w:val="57"/>
        </w:trPr>
        <w:tc>
          <w:tcPr>
            <w:tcW w:w="3544" w:type="dxa"/>
            <w:gridSpan w:val="4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:rsidR="003750D9" w:rsidRPr="003F2436" w:rsidRDefault="003750D9" w:rsidP="0009550F">
            <w:pPr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C</w:t>
            </w:r>
            <w:r w:rsidR="0009550F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ountry of Residence</w:t>
            </w:r>
            <w:r w:rsidR="00A3393F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*</w:t>
            </w:r>
          </w:p>
        </w:tc>
        <w:tc>
          <w:tcPr>
            <w:tcW w:w="7232" w:type="dxa"/>
            <w:gridSpan w:val="8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:rsidR="003750D9" w:rsidRPr="003F2436" w:rsidRDefault="0009550F" w:rsidP="00D97F8F">
            <w:pPr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Mother’s Maiden Name</w:t>
            </w:r>
            <w:r w:rsidR="003750D9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 xml:space="preserve"> (First Name, Middle Name, Last Name)</w:t>
            </w:r>
          </w:p>
        </w:tc>
      </w:tr>
      <w:tr w:rsidR="003750D9" w:rsidRPr="00DE5ECF" w:rsidTr="002C00A6">
        <w:trPr>
          <w:trHeight w:val="227"/>
        </w:trPr>
        <w:tc>
          <w:tcPr>
            <w:tcW w:w="3544" w:type="dxa"/>
            <w:gridSpan w:val="4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:rsidR="003750D9" w:rsidRPr="003F2436" w:rsidRDefault="003750D9" w:rsidP="00E950E9">
            <w:pPr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  <w:tc>
          <w:tcPr>
            <w:tcW w:w="7232" w:type="dxa"/>
            <w:gridSpan w:val="8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:rsidR="003750D9" w:rsidRPr="003F2436" w:rsidRDefault="003750D9" w:rsidP="00E950E9">
            <w:pPr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</w:tr>
    </w:tbl>
    <w:p w:rsidR="003F2436" w:rsidRPr="003F2436" w:rsidRDefault="003F2436">
      <w:pPr>
        <w:rPr>
          <w:rFonts w:ascii="Verdana" w:hAnsi="Verdana"/>
          <w:sz w:val="12"/>
          <w:szCs w:val="12"/>
        </w:rPr>
      </w:pPr>
    </w:p>
    <w:tbl>
      <w:tblPr>
        <w:tblStyle w:val="TableGrid"/>
        <w:tblW w:w="10776" w:type="dxa"/>
        <w:tblInd w:w="-34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2280"/>
        <w:gridCol w:w="2694"/>
        <w:gridCol w:w="2694"/>
        <w:gridCol w:w="2694"/>
      </w:tblGrid>
      <w:tr w:rsidR="003C414E" w:rsidRPr="00DE5ECF" w:rsidTr="00DD2F4B">
        <w:trPr>
          <w:trHeight w:val="57"/>
        </w:trPr>
        <w:tc>
          <w:tcPr>
            <w:tcW w:w="10776" w:type="dxa"/>
            <w:gridSpan w:val="5"/>
            <w:shd w:val="clear" w:color="auto" w:fill="365F91" w:themeFill="accent1" w:themeFillShade="BF"/>
            <w:vAlign w:val="center"/>
          </w:tcPr>
          <w:p w:rsidR="003C414E" w:rsidRPr="00DD2F4B" w:rsidRDefault="003C414E" w:rsidP="00B21413">
            <w:pPr>
              <w:tabs>
                <w:tab w:val="left" w:pos="7983"/>
              </w:tabs>
              <w:ind w:left="-108"/>
              <w:rPr>
                <w:rFonts w:ascii="Verdana" w:hAnsi="Verdana"/>
                <w:color w:val="FFFFFF" w:themeColor="background1"/>
                <w:sz w:val="14"/>
                <w:szCs w:val="14"/>
              </w:rPr>
            </w:pPr>
            <w:r w:rsidRPr="00DD2F4B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2.  </w:t>
            </w:r>
            <w:r w:rsidR="00B86DE2" w:rsidRPr="00DD2F4B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ADDRESS AND </w:t>
            </w:r>
            <w:r w:rsidRPr="00DD2F4B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CONTACT DETAILS</w:t>
            </w:r>
          </w:p>
        </w:tc>
      </w:tr>
      <w:tr w:rsidR="003C414E" w:rsidRPr="00DE5ECF" w:rsidTr="00A62475">
        <w:trPr>
          <w:trHeight w:val="57"/>
        </w:trPr>
        <w:tc>
          <w:tcPr>
            <w:tcW w:w="10776" w:type="dxa"/>
            <w:gridSpan w:val="5"/>
            <w:shd w:val="clear" w:color="auto" w:fill="auto"/>
            <w:vAlign w:val="center"/>
          </w:tcPr>
          <w:p w:rsidR="003C414E" w:rsidRPr="003F2436" w:rsidRDefault="00B86DE2" w:rsidP="0009550F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R</w:t>
            </w:r>
            <w:r w:rsidR="0009550F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esidential</w:t>
            </w:r>
            <w:r w:rsidR="002C00A6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/Present</w:t>
            </w:r>
            <w:r w:rsidR="0009550F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 xml:space="preserve"> Address</w:t>
            </w:r>
            <w:r w:rsidR="00A3393F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*</w:t>
            </w: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 xml:space="preserve"> (N</w:t>
            </w:r>
            <w:r w:rsidR="0009550F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ot</w:t>
            </w: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 xml:space="preserve"> A P.O. B</w:t>
            </w:r>
            <w:r w:rsidR="0009550F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ox</w:t>
            </w: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) (Number, Building, Street, Town/City, Province/State, Zip Code, Country)</w:t>
            </w:r>
          </w:p>
        </w:tc>
      </w:tr>
      <w:tr w:rsidR="00B86DE2" w:rsidRPr="00DE5ECF" w:rsidTr="00E0397F">
        <w:trPr>
          <w:trHeight w:val="227"/>
        </w:trPr>
        <w:tc>
          <w:tcPr>
            <w:tcW w:w="10776" w:type="dxa"/>
            <w:gridSpan w:val="5"/>
            <w:shd w:val="clear" w:color="auto" w:fill="auto"/>
            <w:vAlign w:val="center"/>
          </w:tcPr>
          <w:p w:rsidR="00B86DE2" w:rsidRPr="003F2436" w:rsidRDefault="00B86DE2" w:rsidP="00B21413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</w:tr>
      <w:tr w:rsidR="00B86DE2" w:rsidRPr="00DE5ECF" w:rsidTr="00A62475">
        <w:trPr>
          <w:trHeight w:val="57"/>
        </w:trPr>
        <w:tc>
          <w:tcPr>
            <w:tcW w:w="10776" w:type="dxa"/>
            <w:gridSpan w:val="5"/>
            <w:shd w:val="clear" w:color="auto" w:fill="auto"/>
            <w:vAlign w:val="center"/>
          </w:tcPr>
          <w:p w:rsidR="00B86DE2" w:rsidRPr="003F2436" w:rsidRDefault="00B86DE2" w:rsidP="002C00A6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P</w:t>
            </w:r>
            <w:r w:rsidR="0009550F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ermanent Address</w:t>
            </w: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 xml:space="preserve"> (N</w:t>
            </w:r>
            <w:r w:rsidR="0009550F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ot</w:t>
            </w: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 xml:space="preserve"> A P.O. B</w:t>
            </w:r>
            <w:r w:rsidR="0009550F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ox</w:t>
            </w: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) (Number, Building, Street, Town/City, Province/State, Zip Code, Country)</w:t>
            </w:r>
          </w:p>
        </w:tc>
      </w:tr>
      <w:tr w:rsidR="00B86DE2" w:rsidRPr="00DE5ECF" w:rsidTr="00D45ECA">
        <w:trPr>
          <w:trHeight w:val="57"/>
        </w:trPr>
        <w:tc>
          <w:tcPr>
            <w:tcW w:w="414" w:type="dxa"/>
            <w:shd w:val="clear" w:color="auto" w:fill="auto"/>
            <w:vAlign w:val="center"/>
          </w:tcPr>
          <w:p w:rsidR="00B86DE2" w:rsidRPr="003F2436" w:rsidRDefault="00B86DE2" w:rsidP="00485EFA">
            <w:pPr>
              <w:jc w:val="center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</w:t>
            </w:r>
          </w:p>
        </w:tc>
        <w:tc>
          <w:tcPr>
            <w:tcW w:w="10362" w:type="dxa"/>
            <w:gridSpan w:val="4"/>
            <w:shd w:val="clear" w:color="auto" w:fill="auto"/>
            <w:vAlign w:val="center"/>
          </w:tcPr>
          <w:p w:rsidR="00B86DE2" w:rsidRPr="003F2436" w:rsidRDefault="00B86DE2" w:rsidP="00485EFA">
            <w:pPr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 xml:space="preserve">Same as </w:t>
            </w:r>
            <w:r w:rsidR="00894237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Residential Address</w:t>
            </w:r>
          </w:p>
        </w:tc>
      </w:tr>
      <w:tr w:rsidR="00B86DE2" w:rsidRPr="00DE5ECF" w:rsidTr="00E0397F">
        <w:trPr>
          <w:trHeight w:val="227"/>
        </w:trPr>
        <w:tc>
          <w:tcPr>
            <w:tcW w:w="10776" w:type="dxa"/>
            <w:gridSpan w:val="5"/>
            <w:shd w:val="clear" w:color="auto" w:fill="auto"/>
            <w:vAlign w:val="center"/>
          </w:tcPr>
          <w:p w:rsidR="00B86DE2" w:rsidRPr="003F2436" w:rsidRDefault="00B86DE2" w:rsidP="00B21413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</w:tr>
      <w:tr w:rsidR="00983639" w:rsidRPr="00DE5ECF" w:rsidTr="00A62475">
        <w:trPr>
          <w:trHeight w:val="57"/>
        </w:trPr>
        <w:tc>
          <w:tcPr>
            <w:tcW w:w="10776" w:type="dxa"/>
            <w:gridSpan w:val="5"/>
            <w:shd w:val="clear" w:color="auto" w:fill="auto"/>
            <w:vAlign w:val="center"/>
          </w:tcPr>
          <w:p w:rsidR="00983639" w:rsidRPr="003F2436" w:rsidRDefault="0009550F" w:rsidP="0009550F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Contact Details</w:t>
            </w:r>
            <w:r w:rsidR="00DF7EC7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*</w:t>
            </w:r>
          </w:p>
        </w:tc>
      </w:tr>
      <w:tr w:rsidR="005B34BA" w:rsidRPr="00DE5ECF" w:rsidTr="00D64E38">
        <w:trPr>
          <w:trHeight w:val="57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5B34BA" w:rsidRPr="003F2436" w:rsidRDefault="0009550F" w:rsidP="0009550F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Home Ph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B34BA" w:rsidRPr="003F2436" w:rsidRDefault="0009550F" w:rsidP="0009550F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Mobile Ph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B34BA" w:rsidRPr="003F2436" w:rsidRDefault="0009550F" w:rsidP="0009550F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Email Addres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B34BA" w:rsidRPr="003F2436" w:rsidRDefault="0009550F" w:rsidP="0009550F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Fax Number</w:t>
            </w:r>
          </w:p>
        </w:tc>
      </w:tr>
      <w:tr w:rsidR="005B34BA" w:rsidRPr="00DE5ECF" w:rsidTr="00E0397F">
        <w:trPr>
          <w:trHeight w:val="227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5B34BA" w:rsidRPr="003F2436" w:rsidRDefault="005B34BA" w:rsidP="00B21413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B34BA" w:rsidRPr="003F2436" w:rsidRDefault="005B34BA" w:rsidP="00B21413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B34BA" w:rsidRPr="003F2436" w:rsidRDefault="005B34BA" w:rsidP="00B21413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B34BA" w:rsidRPr="003F2436" w:rsidRDefault="005B34BA" w:rsidP="00B21413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000000" w:themeColor="text1"/>
                <w:sz w:val="13"/>
                <w:szCs w:val="13"/>
              </w:rPr>
            </w:pPr>
          </w:p>
        </w:tc>
      </w:tr>
    </w:tbl>
    <w:p w:rsidR="003F2436" w:rsidRPr="003F2436" w:rsidRDefault="003F2436">
      <w:pPr>
        <w:rPr>
          <w:rFonts w:ascii="Verdana" w:hAnsi="Verdana"/>
          <w:sz w:val="12"/>
          <w:szCs w:val="12"/>
        </w:rPr>
      </w:pPr>
    </w:p>
    <w:tbl>
      <w:tblPr>
        <w:tblStyle w:val="TableGrid"/>
        <w:tblW w:w="10776" w:type="dxa"/>
        <w:tblInd w:w="-34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2976"/>
        <w:gridCol w:w="2129"/>
      </w:tblGrid>
      <w:tr w:rsidR="00894237" w:rsidRPr="00DE5ECF" w:rsidTr="00DD2F4B">
        <w:trPr>
          <w:trHeight w:val="57"/>
        </w:trPr>
        <w:tc>
          <w:tcPr>
            <w:tcW w:w="10776" w:type="dxa"/>
            <w:gridSpan w:val="3"/>
            <w:shd w:val="clear" w:color="auto" w:fill="365F91" w:themeFill="accent1" w:themeFillShade="BF"/>
            <w:vAlign w:val="center"/>
          </w:tcPr>
          <w:p w:rsidR="00894237" w:rsidRPr="00DD2F4B" w:rsidRDefault="00894237" w:rsidP="00852EBD">
            <w:pPr>
              <w:tabs>
                <w:tab w:val="left" w:pos="7983"/>
              </w:tabs>
              <w:ind w:left="-108"/>
              <w:rPr>
                <w:rFonts w:ascii="Verdana" w:hAnsi="Verdana"/>
                <w:color w:val="FFFFFF" w:themeColor="background1"/>
                <w:sz w:val="14"/>
                <w:szCs w:val="14"/>
              </w:rPr>
            </w:pPr>
            <w:r w:rsidRPr="00DD2F4B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3.  EMPLOYMENT </w:t>
            </w:r>
            <w:r w:rsidR="00391F86" w:rsidRPr="00DD2F4B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DETAILS</w:t>
            </w:r>
            <w:r w:rsidR="00852EBD" w:rsidRPr="00DD2F4B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 AND SOURCE OF INCOME</w:t>
            </w:r>
          </w:p>
        </w:tc>
      </w:tr>
      <w:tr w:rsidR="002C00A6" w:rsidRPr="00DE5ECF" w:rsidTr="002C00A6">
        <w:trPr>
          <w:trHeight w:val="57"/>
        </w:trPr>
        <w:tc>
          <w:tcPr>
            <w:tcW w:w="5671" w:type="dxa"/>
            <w:shd w:val="clear" w:color="auto" w:fill="auto"/>
            <w:vAlign w:val="center"/>
          </w:tcPr>
          <w:p w:rsidR="002C00A6" w:rsidRPr="003F2436" w:rsidRDefault="002C00A6" w:rsidP="0009550F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Nature of Work*</w:t>
            </w:r>
          </w:p>
        </w:tc>
        <w:tc>
          <w:tcPr>
            <w:tcW w:w="5105" w:type="dxa"/>
            <w:gridSpan w:val="2"/>
            <w:shd w:val="clear" w:color="auto" w:fill="auto"/>
            <w:vAlign w:val="center"/>
          </w:tcPr>
          <w:p w:rsidR="002C00A6" w:rsidRPr="003F2436" w:rsidRDefault="002C00A6" w:rsidP="0009550F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Position*</w:t>
            </w:r>
          </w:p>
        </w:tc>
      </w:tr>
      <w:tr w:rsidR="002C00A6" w:rsidRPr="00DE5ECF" w:rsidTr="002C00A6">
        <w:trPr>
          <w:trHeight w:val="227"/>
        </w:trPr>
        <w:tc>
          <w:tcPr>
            <w:tcW w:w="5671" w:type="dxa"/>
            <w:shd w:val="clear" w:color="auto" w:fill="auto"/>
            <w:vAlign w:val="center"/>
          </w:tcPr>
          <w:p w:rsidR="002C00A6" w:rsidRPr="003F2436" w:rsidRDefault="002C00A6" w:rsidP="0009550F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  <w:tc>
          <w:tcPr>
            <w:tcW w:w="5105" w:type="dxa"/>
            <w:gridSpan w:val="2"/>
            <w:shd w:val="clear" w:color="auto" w:fill="auto"/>
            <w:vAlign w:val="center"/>
          </w:tcPr>
          <w:p w:rsidR="002C00A6" w:rsidRPr="003F2436" w:rsidRDefault="002C00A6" w:rsidP="0009550F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</w:tr>
      <w:tr w:rsidR="002C00A6" w:rsidRPr="00DE5ECF" w:rsidTr="002C00A6">
        <w:trPr>
          <w:trHeight w:val="57"/>
        </w:trPr>
        <w:tc>
          <w:tcPr>
            <w:tcW w:w="5671" w:type="dxa"/>
            <w:shd w:val="clear" w:color="auto" w:fill="auto"/>
            <w:vAlign w:val="center"/>
          </w:tcPr>
          <w:p w:rsidR="002C00A6" w:rsidRPr="003F2436" w:rsidRDefault="002C00A6" w:rsidP="00485EFA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Name of Employer* (if employed or holding positions in other companies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C00A6" w:rsidRPr="003F2436" w:rsidRDefault="002C00A6" w:rsidP="00485EFA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Nature of Busines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C00A6" w:rsidRPr="003F2436" w:rsidRDefault="002C00A6" w:rsidP="00485EFA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Position</w:t>
            </w:r>
          </w:p>
        </w:tc>
      </w:tr>
      <w:tr w:rsidR="00445DE4" w:rsidRPr="00DE5ECF" w:rsidTr="002C00A6">
        <w:trPr>
          <w:trHeight w:val="227"/>
        </w:trPr>
        <w:tc>
          <w:tcPr>
            <w:tcW w:w="5671" w:type="dxa"/>
            <w:shd w:val="clear" w:color="auto" w:fill="auto"/>
            <w:vAlign w:val="center"/>
          </w:tcPr>
          <w:p w:rsidR="00445DE4" w:rsidRPr="003F2436" w:rsidRDefault="00445DE4" w:rsidP="00445DE4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45DE4" w:rsidRPr="003F2436" w:rsidRDefault="00445DE4" w:rsidP="00B21413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445DE4" w:rsidRPr="003F2436" w:rsidRDefault="00445DE4" w:rsidP="00B21413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</w:tr>
      <w:tr w:rsidR="00445DE4" w:rsidRPr="00DE5ECF" w:rsidTr="002C00A6">
        <w:trPr>
          <w:trHeight w:val="227"/>
        </w:trPr>
        <w:tc>
          <w:tcPr>
            <w:tcW w:w="5671" w:type="dxa"/>
            <w:shd w:val="clear" w:color="auto" w:fill="auto"/>
            <w:vAlign w:val="center"/>
          </w:tcPr>
          <w:p w:rsidR="00445DE4" w:rsidRPr="003F2436" w:rsidRDefault="00445DE4" w:rsidP="00445DE4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45DE4" w:rsidRPr="003F2436" w:rsidRDefault="00445DE4" w:rsidP="00B21413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445DE4" w:rsidRPr="003F2436" w:rsidRDefault="00445DE4" w:rsidP="00B21413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</w:tr>
      <w:tr w:rsidR="00445DE4" w:rsidRPr="00DE5ECF" w:rsidTr="002C00A6">
        <w:trPr>
          <w:trHeight w:val="227"/>
        </w:trPr>
        <w:tc>
          <w:tcPr>
            <w:tcW w:w="5671" w:type="dxa"/>
            <w:shd w:val="clear" w:color="auto" w:fill="auto"/>
            <w:vAlign w:val="center"/>
          </w:tcPr>
          <w:p w:rsidR="00445DE4" w:rsidRPr="003F2436" w:rsidRDefault="00445DE4" w:rsidP="00445DE4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45DE4" w:rsidRPr="003F2436" w:rsidRDefault="00445DE4" w:rsidP="00B21413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445DE4" w:rsidRPr="003F2436" w:rsidRDefault="00445DE4" w:rsidP="00B21413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</w:tr>
      <w:tr w:rsidR="00445DE4" w:rsidRPr="00DE5ECF" w:rsidTr="00A62475">
        <w:trPr>
          <w:trHeight w:val="57"/>
        </w:trPr>
        <w:tc>
          <w:tcPr>
            <w:tcW w:w="10776" w:type="dxa"/>
            <w:gridSpan w:val="3"/>
            <w:shd w:val="clear" w:color="auto" w:fill="auto"/>
            <w:vAlign w:val="center"/>
          </w:tcPr>
          <w:p w:rsidR="00445DE4" w:rsidRPr="003F2436" w:rsidRDefault="0009550F" w:rsidP="0009550F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Source of Funds/Income/Wealth</w:t>
            </w:r>
            <w:r w:rsidR="00A3393F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*</w:t>
            </w:r>
            <w:r w:rsidR="00445DE4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 xml:space="preserve"> (Indicate all sources of income)</w:t>
            </w:r>
            <w:r w:rsidR="00854C43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 xml:space="preserve"> – Examples: Salary, business profit/income, dividends, </w:t>
            </w:r>
            <w:r w:rsidR="00683A21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 xml:space="preserve">investment income from sale of securities, </w:t>
            </w:r>
            <w:r w:rsidR="00854C43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foreign exchange profits, sale of property</w:t>
            </w:r>
            <w:r w:rsidR="00683A21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/capital gains</w:t>
            </w:r>
            <w:r w:rsidR="00854C43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 xml:space="preserve">, rental income, donation, pension, etc.   </w:t>
            </w:r>
          </w:p>
        </w:tc>
      </w:tr>
      <w:tr w:rsidR="00852EBD" w:rsidRPr="00DE5ECF" w:rsidTr="00E0397F">
        <w:trPr>
          <w:trHeight w:val="227"/>
        </w:trPr>
        <w:tc>
          <w:tcPr>
            <w:tcW w:w="10776" w:type="dxa"/>
            <w:gridSpan w:val="3"/>
            <w:shd w:val="clear" w:color="auto" w:fill="auto"/>
            <w:vAlign w:val="center"/>
          </w:tcPr>
          <w:p w:rsidR="00852EBD" w:rsidRPr="003F2436" w:rsidRDefault="00852EBD" w:rsidP="00B21413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</w:tr>
      <w:tr w:rsidR="00852EBD" w:rsidRPr="00DE5ECF" w:rsidTr="00E0397F">
        <w:trPr>
          <w:trHeight w:val="227"/>
        </w:trPr>
        <w:tc>
          <w:tcPr>
            <w:tcW w:w="10776" w:type="dxa"/>
            <w:gridSpan w:val="3"/>
            <w:shd w:val="clear" w:color="auto" w:fill="auto"/>
            <w:vAlign w:val="center"/>
          </w:tcPr>
          <w:p w:rsidR="00852EBD" w:rsidRPr="003F2436" w:rsidRDefault="00852EBD" w:rsidP="00B21413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</w:tr>
      <w:tr w:rsidR="002C00A6" w:rsidRPr="00DE5ECF" w:rsidTr="00E0397F">
        <w:trPr>
          <w:trHeight w:val="227"/>
        </w:trPr>
        <w:tc>
          <w:tcPr>
            <w:tcW w:w="10776" w:type="dxa"/>
            <w:gridSpan w:val="3"/>
            <w:shd w:val="clear" w:color="auto" w:fill="auto"/>
            <w:vAlign w:val="center"/>
          </w:tcPr>
          <w:p w:rsidR="002C00A6" w:rsidRPr="003F2436" w:rsidRDefault="002C00A6" w:rsidP="00B21413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</w:tr>
    </w:tbl>
    <w:p w:rsidR="003F2436" w:rsidRPr="003F2436" w:rsidRDefault="003F2436">
      <w:pPr>
        <w:rPr>
          <w:rFonts w:ascii="Verdana" w:hAnsi="Verdana"/>
          <w:sz w:val="12"/>
          <w:szCs w:val="12"/>
        </w:rPr>
      </w:pPr>
    </w:p>
    <w:tbl>
      <w:tblPr>
        <w:tblStyle w:val="TableGrid"/>
        <w:tblW w:w="10776" w:type="dxa"/>
        <w:tblInd w:w="-34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1571"/>
        <w:gridCol w:w="2102"/>
        <w:gridCol w:w="429"/>
        <w:gridCol w:w="21"/>
        <w:gridCol w:w="1417"/>
        <w:gridCol w:w="425"/>
        <w:gridCol w:w="426"/>
        <w:gridCol w:w="412"/>
        <w:gridCol w:w="13"/>
        <w:gridCol w:w="1981"/>
        <w:gridCol w:w="426"/>
        <w:gridCol w:w="1139"/>
      </w:tblGrid>
      <w:tr w:rsidR="00CB6BA2" w:rsidRPr="00DE5ECF" w:rsidTr="00DD2F4B">
        <w:trPr>
          <w:trHeight w:val="57"/>
        </w:trPr>
        <w:tc>
          <w:tcPr>
            <w:tcW w:w="10776" w:type="dxa"/>
            <w:gridSpan w:val="13"/>
            <w:shd w:val="clear" w:color="auto" w:fill="365F91" w:themeFill="accent1" w:themeFillShade="BF"/>
            <w:vAlign w:val="center"/>
          </w:tcPr>
          <w:p w:rsidR="00CB6BA2" w:rsidRPr="00DD2F4B" w:rsidRDefault="00CB6BA2" w:rsidP="008B5FB5">
            <w:pPr>
              <w:tabs>
                <w:tab w:val="left" w:pos="7983"/>
              </w:tabs>
              <w:ind w:left="-108"/>
              <w:rPr>
                <w:rFonts w:ascii="Verdana" w:hAnsi="Verdana"/>
                <w:color w:val="FFFFFF" w:themeColor="background1"/>
                <w:sz w:val="14"/>
                <w:szCs w:val="14"/>
              </w:rPr>
            </w:pPr>
            <w:r w:rsidRPr="00DD2F4B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4.  </w:t>
            </w:r>
            <w:r w:rsidR="000272EA" w:rsidRPr="00DD2F4B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P</w:t>
            </w:r>
            <w:r w:rsidR="008B5FB5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OLITICALLY EXPOSED PERSONS (PEP) </w:t>
            </w:r>
            <w:r w:rsidR="000272EA" w:rsidRPr="00DD2F4B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AND RELATED PARTY </w:t>
            </w:r>
            <w:r w:rsidR="00A72A85" w:rsidRPr="00DD2F4B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CHECK</w:t>
            </w:r>
          </w:p>
        </w:tc>
      </w:tr>
      <w:tr w:rsidR="00A72A85" w:rsidRPr="00DE5ECF" w:rsidTr="00A62475">
        <w:trPr>
          <w:trHeight w:val="57"/>
        </w:trPr>
        <w:tc>
          <w:tcPr>
            <w:tcW w:w="10776" w:type="dxa"/>
            <w:gridSpan w:val="13"/>
            <w:shd w:val="clear" w:color="auto" w:fill="auto"/>
            <w:vAlign w:val="center"/>
          </w:tcPr>
          <w:p w:rsidR="00A72A85" w:rsidRPr="003F2436" w:rsidRDefault="008B5FB5" w:rsidP="00E038F8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P</w:t>
            </w:r>
            <w:r w:rsidR="0009550F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ublic Positions Held</w:t>
            </w: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 xml:space="preserve"> Including Positions in Government-Owned-and-Controlled Corporations</w:t>
            </w:r>
            <w:r w:rsidR="009B7D47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*</w:t>
            </w:r>
            <w:r w:rsidR="00EB6EDF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 xml:space="preserve"> (Past or Present</w:t>
            </w: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)</w:t>
            </w:r>
          </w:p>
        </w:tc>
      </w:tr>
      <w:tr w:rsidR="00D45ECA" w:rsidRPr="00DE5ECF" w:rsidTr="00D45ECA">
        <w:trPr>
          <w:trHeight w:val="57"/>
        </w:trPr>
        <w:tc>
          <w:tcPr>
            <w:tcW w:w="414" w:type="dxa"/>
            <w:shd w:val="clear" w:color="auto" w:fill="auto"/>
            <w:vAlign w:val="center"/>
          </w:tcPr>
          <w:p w:rsidR="001C4E59" w:rsidRPr="003F2436" w:rsidRDefault="001C4E59" w:rsidP="00485EFA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3F2436">
              <w:rPr>
                <w:rFonts w:ascii="Verdana" w:hAnsi="Verdana"/>
                <w:sz w:val="13"/>
                <w:szCs w:val="13"/>
              </w:rPr>
              <w:t></w:t>
            </w:r>
          </w:p>
        </w:tc>
        <w:tc>
          <w:tcPr>
            <w:tcW w:w="3673" w:type="dxa"/>
            <w:gridSpan w:val="2"/>
            <w:shd w:val="clear" w:color="auto" w:fill="auto"/>
            <w:vAlign w:val="center"/>
          </w:tcPr>
          <w:p w:rsidR="001C4E59" w:rsidRPr="003F2436" w:rsidRDefault="001C4E59" w:rsidP="00A72A85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 xml:space="preserve"> </w:t>
            </w:r>
            <w:r w:rsidR="00E038F8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Yes (Please indicate details below)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1C4E59" w:rsidRPr="003F2436" w:rsidRDefault="001C4E59" w:rsidP="00485EFA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3F2436">
              <w:rPr>
                <w:rFonts w:ascii="Verdana" w:hAnsi="Verdana"/>
                <w:sz w:val="13"/>
                <w:szCs w:val="13"/>
              </w:rPr>
              <w:t></w:t>
            </w:r>
          </w:p>
        </w:tc>
        <w:tc>
          <w:tcPr>
            <w:tcW w:w="6260" w:type="dxa"/>
            <w:gridSpan w:val="9"/>
            <w:shd w:val="clear" w:color="auto" w:fill="auto"/>
            <w:vAlign w:val="center"/>
          </w:tcPr>
          <w:p w:rsidR="001C4E59" w:rsidRPr="003F2436" w:rsidRDefault="001C4E59" w:rsidP="00E038F8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 xml:space="preserve"> </w:t>
            </w:r>
            <w:r w:rsidR="00E038F8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No</w:t>
            </w:r>
          </w:p>
        </w:tc>
      </w:tr>
      <w:tr w:rsidR="00E038F8" w:rsidRPr="00DE5ECF" w:rsidTr="00E038F8">
        <w:trPr>
          <w:trHeight w:val="57"/>
        </w:trPr>
        <w:tc>
          <w:tcPr>
            <w:tcW w:w="4537" w:type="dxa"/>
            <w:gridSpan w:val="5"/>
            <w:shd w:val="clear" w:color="auto" w:fill="auto"/>
            <w:vAlign w:val="center"/>
          </w:tcPr>
          <w:p w:rsidR="00E038F8" w:rsidRPr="003F2436" w:rsidRDefault="00E038F8" w:rsidP="00605BFB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Name</w:t>
            </w:r>
          </w:p>
        </w:tc>
        <w:tc>
          <w:tcPr>
            <w:tcW w:w="2680" w:type="dxa"/>
            <w:gridSpan w:val="4"/>
            <w:shd w:val="clear" w:color="auto" w:fill="auto"/>
            <w:vAlign w:val="center"/>
          </w:tcPr>
          <w:p w:rsidR="00E038F8" w:rsidRPr="003F2436" w:rsidRDefault="00E038F8" w:rsidP="00605BFB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Government Entity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E038F8" w:rsidRPr="003F2436" w:rsidRDefault="00E038F8" w:rsidP="00605BFB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Position Held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E038F8" w:rsidRPr="003F2436" w:rsidRDefault="00E038F8" w:rsidP="00605BFB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From /To</w:t>
            </w:r>
          </w:p>
        </w:tc>
      </w:tr>
      <w:tr w:rsidR="00E038F8" w:rsidRPr="00DE5ECF" w:rsidTr="00E038F8">
        <w:trPr>
          <w:trHeight w:val="227"/>
        </w:trPr>
        <w:tc>
          <w:tcPr>
            <w:tcW w:w="4537" w:type="dxa"/>
            <w:gridSpan w:val="5"/>
            <w:shd w:val="clear" w:color="auto" w:fill="auto"/>
            <w:vAlign w:val="center"/>
          </w:tcPr>
          <w:p w:rsidR="00E038F8" w:rsidRPr="003F2436" w:rsidRDefault="00E038F8" w:rsidP="0084370A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  <w:tc>
          <w:tcPr>
            <w:tcW w:w="2680" w:type="dxa"/>
            <w:gridSpan w:val="4"/>
            <w:shd w:val="clear" w:color="auto" w:fill="auto"/>
            <w:vAlign w:val="center"/>
          </w:tcPr>
          <w:p w:rsidR="00E038F8" w:rsidRPr="003F2436" w:rsidRDefault="00E038F8" w:rsidP="00605BFB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E038F8" w:rsidRPr="003F2436" w:rsidRDefault="00E038F8" w:rsidP="00605BFB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E038F8" w:rsidRPr="003F2436" w:rsidRDefault="00E038F8" w:rsidP="00605BFB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</w:tr>
      <w:tr w:rsidR="0084370A" w:rsidRPr="00DE5ECF" w:rsidTr="00E038F8">
        <w:trPr>
          <w:trHeight w:val="227"/>
        </w:trPr>
        <w:tc>
          <w:tcPr>
            <w:tcW w:w="4537" w:type="dxa"/>
            <w:gridSpan w:val="5"/>
            <w:shd w:val="clear" w:color="auto" w:fill="auto"/>
            <w:vAlign w:val="center"/>
          </w:tcPr>
          <w:p w:rsidR="0084370A" w:rsidRPr="003F2436" w:rsidRDefault="0084370A" w:rsidP="0084370A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  <w:tc>
          <w:tcPr>
            <w:tcW w:w="2680" w:type="dxa"/>
            <w:gridSpan w:val="4"/>
            <w:shd w:val="clear" w:color="auto" w:fill="auto"/>
            <w:vAlign w:val="center"/>
          </w:tcPr>
          <w:p w:rsidR="0084370A" w:rsidRPr="003F2436" w:rsidRDefault="0084370A" w:rsidP="00605BFB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84370A" w:rsidRPr="003F2436" w:rsidRDefault="0084370A" w:rsidP="00605BFB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84370A" w:rsidRPr="003F2436" w:rsidRDefault="0084370A" w:rsidP="00605BFB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</w:tr>
      <w:tr w:rsidR="00E038F8" w:rsidRPr="00DE5ECF" w:rsidTr="00A62475">
        <w:trPr>
          <w:trHeight w:val="57"/>
        </w:trPr>
        <w:tc>
          <w:tcPr>
            <w:tcW w:w="10776" w:type="dxa"/>
            <w:gridSpan w:val="13"/>
            <w:shd w:val="clear" w:color="auto" w:fill="auto"/>
            <w:vAlign w:val="center"/>
          </w:tcPr>
          <w:p w:rsidR="00E038F8" w:rsidRPr="003F2436" w:rsidRDefault="00E038F8" w:rsidP="008B5FB5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Related Party Check – Disclosure of relationship with ANZ*</w:t>
            </w:r>
          </w:p>
        </w:tc>
      </w:tr>
      <w:tr w:rsidR="00E038F8" w:rsidRPr="00DE5ECF" w:rsidTr="0093639A">
        <w:trPr>
          <w:trHeight w:val="57"/>
        </w:trPr>
        <w:tc>
          <w:tcPr>
            <w:tcW w:w="6379" w:type="dxa"/>
            <w:gridSpan w:val="7"/>
            <w:shd w:val="clear" w:color="auto" w:fill="auto"/>
            <w:vAlign w:val="center"/>
          </w:tcPr>
          <w:p w:rsidR="00E038F8" w:rsidRPr="003F2436" w:rsidRDefault="00E038F8" w:rsidP="00313BA3">
            <w:pPr>
              <w:ind w:left="-108"/>
              <w:rPr>
                <w:rFonts w:ascii="Verdana" w:hAnsi="Verdana"/>
                <w:b/>
                <w:i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i/>
                <w:color w:val="1F497D" w:themeColor="text2"/>
                <w:sz w:val="13"/>
                <w:szCs w:val="13"/>
              </w:rPr>
              <w:t>Are you related to any officer or employee of ANZ?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38F8" w:rsidRPr="003F2436" w:rsidRDefault="00E038F8" w:rsidP="00485EFA">
            <w:pPr>
              <w:jc w:val="center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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E038F8" w:rsidRPr="003F2436" w:rsidRDefault="00E038F8" w:rsidP="00485EFA">
            <w:pPr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Yes – please provide detail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38F8" w:rsidRPr="003F2436" w:rsidRDefault="00E038F8" w:rsidP="00485EFA">
            <w:pPr>
              <w:jc w:val="center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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038F8" w:rsidRPr="003F2436" w:rsidRDefault="00E038F8" w:rsidP="00485EFA">
            <w:pPr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No</w:t>
            </w:r>
          </w:p>
        </w:tc>
      </w:tr>
      <w:tr w:rsidR="00E038F8" w:rsidRPr="00DE5ECF" w:rsidTr="00313BA3">
        <w:trPr>
          <w:trHeight w:val="227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038F8" w:rsidRPr="003F2436" w:rsidRDefault="00E038F8" w:rsidP="00D45ECA">
            <w:pPr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Name of ANZ employee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E038F8" w:rsidRPr="003F2436" w:rsidRDefault="00E038F8" w:rsidP="00D45ECA">
            <w:pPr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E038F8" w:rsidRPr="003F2436" w:rsidRDefault="00E038F8" w:rsidP="0093639A">
            <w:pPr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 xml:space="preserve">Relationship </w:t>
            </w:r>
          </w:p>
        </w:tc>
        <w:tc>
          <w:tcPr>
            <w:tcW w:w="3546" w:type="dxa"/>
            <w:gridSpan w:val="3"/>
            <w:shd w:val="clear" w:color="auto" w:fill="auto"/>
            <w:vAlign w:val="center"/>
          </w:tcPr>
          <w:p w:rsidR="00E038F8" w:rsidRPr="003F2436" w:rsidRDefault="00E038F8" w:rsidP="00485EFA">
            <w:pPr>
              <w:rPr>
                <w:rFonts w:ascii="Verdana" w:hAnsi="Verdana"/>
                <w:b/>
                <w:sz w:val="13"/>
                <w:szCs w:val="13"/>
              </w:rPr>
            </w:pPr>
          </w:p>
        </w:tc>
      </w:tr>
    </w:tbl>
    <w:p w:rsidR="003F2436" w:rsidRPr="003F2436" w:rsidRDefault="003F2436">
      <w:pPr>
        <w:rPr>
          <w:rFonts w:ascii="Verdana" w:hAnsi="Verdana"/>
          <w:sz w:val="12"/>
          <w:szCs w:val="12"/>
        </w:rPr>
      </w:pPr>
    </w:p>
    <w:tbl>
      <w:tblPr>
        <w:tblStyle w:val="TableGrid"/>
        <w:tblW w:w="10776" w:type="dxa"/>
        <w:tblInd w:w="-34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985"/>
        <w:gridCol w:w="1843"/>
        <w:gridCol w:w="1275"/>
        <w:gridCol w:w="995"/>
      </w:tblGrid>
      <w:tr w:rsidR="00E038F8" w:rsidRPr="00DE5ECF" w:rsidTr="00DD2F4B">
        <w:trPr>
          <w:trHeight w:val="57"/>
        </w:trPr>
        <w:tc>
          <w:tcPr>
            <w:tcW w:w="10776" w:type="dxa"/>
            <w:gridSpan w:val="5"/>
            <w:shd w:val="clear" w:color="auto" w:fill="365F91" w:themeFill="accent1" w:themeFillShade="BF"/>
            <w:vAlign w:val="center"/>
          </w:tcPr>
          <w:p w:rsidR="00E038F8" w:rsidRPr="003F2436" w:rsidRDefault="00E038F8" w:rsidP="00B21413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3F2436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5.  CUSTOMER ACKNOWLEDGMENT AND CONSENT</w:t>
            </w:r>
          </w:p>
        </w:tc>
      </w:tr>
      <w:tr w:rsidR="00E038F8" w:rsidRPr="00DE5ECF" w:rsidTr="00053861">
        <w:trPr>
          <w:trHeight w:val="341"/>
        </w:trPr>
        <w:tc>
          <w:tcPr>
            <w:tcW w:w="10776" w:type="dxa"/>
            <w:gridSpan w:val="5"/>
            <w:shd w:val="clear" w:color="auto" w:fill="auto"/>
            <w:vAlign w:val="center"/>
          </w:tcPr>
          <w:p w:rsidR="00E038F8" w:rsidRPr="003F2436" w:rsidRDefault="00E038F8" w:rsidP="00B21413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I hereby certify that the above information is true and correct to the best of my knowledge.</w:t>
            </w:r>
          </w:p>
        </w:tc>
      </w:tr>
      <w:tr w:rsidR="00E038F8" w:rsidRPr="00DE5ECF" w:rsidTr="007C1557">
        <w:trPr>
          <w:gridBefore w:val="1"/>
          <w:wBefore w:w="4678" w:type="dxa"/>
          <w:trHeight w:val="57"/>
        </w:trPr>
        <w:tc>
          <w:tcPr>
            <w:tcW w:w="6098" w:type="dxa"/>
            <w:gridSpan w:val="4"/>
            <w:shd w:val="clear" w:color="auto" w:fill="auto"/>
            <w:vAlign w:val="center"/>
          </w:tcPr>
          <w:p w:rsidR="00E038F8" w:rsidRPr="003F2436" w:rsidRDefault="00E038F8" w:rsidP="00053861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Full name and signature of Associated Party*</w:t>
            </w:r>
          </w:p>
        </w:tc>
      </w:tr>
      <w:tr w:rsidR="00E038F8" w:rsidRPr="00DE5ECF" w:rsidTr="007C1557">
        <w:trPr>
          <w:gridBefore w:val="1"/>
          <w:wBefore w:w="4678" w:type="dxa"/>
          <w:trHeight w:val="545"/>
        </w:trPr>
        <w:tc>
          <w:tcPr>
            <w:tcW w:w="5103" w:type="dxa"/>
            <w:gridSpan w:val="3"/>
            <w:shd w:val="clear" w:color="auto" w:fill="auto"/>
            <w:vAlign w:val="bottom"/>
          </w:tcPr>
          <w:p w:rsidR="00E038F8" w:rsidRPr="003F2436" w:rsidRDefault="00E038F8" w:rsidP="007C1557">
            <w:pPr>
              <w:tabs>
                <w:tab w:val="left" w:pos="7983"/>
              </w:tabs>
              <w:ind w:left="-108"/>
              <w:jc w:val="center"/>
              <w:rPr>
                <w:rFonts w:ascii="Verdana" w:hAnsi="Verdana"/>
                <w:b/>
                <w:sz w:val="13"/>
                <w:szCs w:val="13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:rsidR="00E038F8" w:rsidRPr="003F2436" w:rsidRDefault="00E038F8" w:rsidP="00485EFA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3F2436">
              <w:rPr>
                <w:rFonts w:ascii="Verdana" w:hAnsi="Verdana"/>
                <w:sz w:val="13"/>
                <w:szCs w:val="13"/>
              </w:rPr>
              <w:t>SIGNATURE VERIFIED</w:t>
            </w:r>
          </w:p>
        </w:tc>
      </w:tr>
      <w:tr w:rsidR="00E038F8" w:rsidRPr="00DE5ECF" w:rsidTr="00A87DDF">
        <w:trPr>
          <w:gridBefore w:val="2"/>
          <w:wBefore w:w="6663" w:type="dxa"/>
          <w:trHeight w:val="57"/>
        </w:trPr>
        <w:tc>
          <w:tcPr>
            <w:tcW w:w="1843" w:type="dxa"/>
            <w:shd w:val="clear" w:color="auto" w:fill="auto"/>
            <w:vAlign w:val="center"/>
          </w:tcPr>
          <w:p w:rsidR="00E038F8" w:rsidRPr="003F2436" w:rsidRDefault="00E038F8" w:rsidP="00053861">
            <w:pPr>
              <w:tabs>
                <w:tab w:val="left" w:pos="7983"/>
              </w:tabs>
              <w:ind w:left="-108"/>
              <w:jc w:val="right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Date (DD-MM-YYYY)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E038F8" w:rsidRPr="003F2436" w:rsidRDefault="00E038F8" w:rsidP="00C87D4D">
            <w:pPr>
              <w:tabs>
                <w:tab w:val="left" w:pos="7983"/>
              </w:tabs>
              <w:ind w:left="-108"/>
              <w:jc w:val="center"/>
              <w:rPr>
                <w:rFonts w:ascii="Verdana" w:hAnsi="Verdana"/>
                <w:b/>
                <w:sz w:val="13"/>
                <w:szCs w:val="13"/>
              </w:rPr>
            </w:pPr>
          </w:p>
        </w:tc>
      </w:tr>
    </w:tbl>
    <w:p w:rsidR="00A87DDF" w:rsidRPr="00A87DDF" w:rsidRDefault="00A87DDF">
      <w:pPr>
        <w:rPr>
          <w:sz w:val="12"/>
          <w:szCs w:val="12"/>
        </w:rPr>
      </w:pPr>
    </w:p>
    <w:tbl>
      <w:tblPr>
        <w:tblStyle w:val="TableGrid"/>
        <w:tblW w:w="10776" w:type="dxa"/>
        <w:tblInd w:w="-34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567"/>
        <w:gridCol w:w="2127"/>
        <w:gridCol w:w="708"/>
        <w:gridCol w:w="1986"/>
        <w:gridCol w:w="424"/>
        <w:gridCol w:w="283"/>
        <w:gridCol w:w="1987"/>
      </w:tblGrid>
      <w:tr w:rsidR="00735512" w:rsidRPr="00DE5ECF" w:rsidTr="00E42825">
        <w:trPr>
          <w:trHeight w:val="57"/>
        </w:trPr>
        <w:tc>
          <w:tcPr>
            <w:tcW w:w="10776" w:type="dxa"/>
            <w:gridSpan w:val="9"/>
            <w:shd w:val="clear" w:color="auto" w:fill="365F91" w:themeFill="accent1" w:themeFillShade="BF"/>
            <w:vAlign w:val="center"/>
          </w:tcPr>
          <w:p w:rsidR="00735512" w:rsidRPr="00DD2F4B" w:rsidRDefault="00735512" w:rsidP="00B21413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DD2F4B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FOR BANK USE ONLY</w:t>
            </w:r>
          </w:p>
        </w:tc>
      </w:tr>
      <w:tr w:rsidR="00735512" w:rsidRPr="00DE5ECF" w:rsidTr="00735512">
        <w:trPr>
          <w:trHeight w:val="57"/>
        </w:trPr>
        <w:tc>
          <w:tcPr>
            <w:tcW w:w="6096" w:type="dxa"/>
            <w:gridSpan w:val="5"/>
            <w:shd w:val="clear" w:color="auto" w:fill="auto"/>
            <w:vAlign w:val="center"/>
          </w:tcPr>
          <w:p w:rsidR="00735512" w:rsidRPr="003F2436" w:rsidRDefault="00735512" w:rsidP="00053861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S</w:t>
            </w:r>
            <w:r w:rsidR="00053861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ubmitted by</w:t>
            </w: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: RM/C</w:t>
            </w:r>
            <w:r w:rsidR="00053861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lient Services</w:t>
            </w: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 xml:space="preserve"> (Print Name and Signature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35512" w:rsidRPr="003F2436" w:rsidRDefault="00735512" w:rsidP="00053861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D</w:t>
            </w:r>
            <w:r w:rsidR="00053861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ate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735512" w:rsidRPr="003F2436" w:rsidRDefault="00735512" w:rsidP="00B21413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CIF ID</w:t>
            </w:r>
          </w:p>
        </w:tc>
      </w:tr>
      <w:tr w:rsidR="00735512" w:rsidRPr="00DE5ECF" w:rsidTr="00735512">
        <w:trPr>
          <w:trHeight w:val="57"/>
        </w:trPr>
        <w:tc>
          <w:tcPr>
            <w:tcW w:w="6096" w:type="dxa"/>
            <w:gridSpan w:val="5"/>
            <w:shd w:val="clear" w:color="auto" w:fill="auto"/>
            <w:vAlign w:val="center"/>
          </w:tcPr>
          <w:p w:rsidR="00735512" w:rsidRPr="003F2436" w:rsidRDefault="00735512" w:rsidP="00A264BB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35512" w:rsidRPr="003F2436" w:rsidRDefault="00735512" w:rsidP="00A264BB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735512" w:rsidRPr="003F2436" w:rsidRDefault="00735512" w:rsidP="00B21413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</w:tr>
      <w:tr w:rsidR="00735512" w:rsidRPr="00DE5ECF" w:rsidTr="00ED1F6C">
        <w:trPr>
          <w:trHeight w:val="57"/>
        </w:trPr>
        <w:tc>
          <w:tcPr>
            <w:tcW w:w="5388" w:type="dxa"/>
            <w:gridSpan w:val="4"/>
            <w:shd w:val="clear" w:color="auto" w:fill="auto"/>
            <w:vAlign w:val="center"/>
          </w:tcPr>
          <w:p w:rsidR="00735512" w:rsidRPr="003F2436" w:rsidRDefault="00735512" w:rsidP="00053861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S</w:t>
            </w:r>
            <w:r w:rsidR="00053861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i</w:t>
            </w:r>
            <w:r w:rsidR="00313BA3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e</w:t>
            </w:r>
            <w:r w:rsidR="00053861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bel</w:t>
            </w: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/</w:t>
            </w:r>
            <w:proofErr w:type="spellStart"/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IK</w:t>
            </w:r>
            <w:r w:rsidR="00053861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now</w:t>
            </w:r>
            <w:proofErr w:type="spellEnd"/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: I</w:t>
            </w:r>
            <w:r w:rsidR="00053861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nputted by</w:t>
            </w: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 xml:space="preserve">     </w:t>
            </w:r>
            <w:r w:rsidR="00053861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 xml:space="preserve">        </w:t>
            </w: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/ V</w:t>
            </w:r>
            <w:r w:rsidR="00053861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erified by</w:t>
            </w:r>
          </w:p>
        </w:tc>
        <w:tc>
          <w:tcPr>
            <w:tcW w:w="5388" w:type="dxa"/>
            <w:gridSpan w:val="5"/>
            <w:shd w:val="clear" w:color="auto" w:fill="auto"/>
            <w:vAlign w:val="center"/>
          </w:tcPr>
          <w:p w:rsidR="00735512" w:rsidRPr="003F2436" w:rsidRDefault="00735512" w:rsidP="00053861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proofErr w:type="spellStart"/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F</w:t>
            </w:r>
            <w:r w:rsidR="00053861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inacle</w:t>
            </w:r>
            <w:proofErr w:type="spellEnd"/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: I</w:t>
            </w:r>
            <w:r w:rsidR="00053861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 xml:space="preserve">nputted by      </w:t>
            </w: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 xml:space="preserve">                / V</w:t>
            </w:r>
            <w:r w:rsidR="00053861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erified by</w:t>
            </w:r>
          </w:p>
        </w:tc>
      </w:tr>
      <w:tr w:rsidR="00735512" w:rsidRPr="00DE5ECF" w:rsidTr="000A76DF">
        <w:trPr>
          <w:trHeight w:val="57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735512" w:rsidRPr="003F2436" w:rsidRDefault="00735512" w:rsidP="00B21413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35512" w:rsidRPr="003F2436" w:rsidRDefault="00735512" w:rsidP="00B21413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35512" w:rsidRPr="003F2436" w:rsidRDefault="00735512" w:rsidP="00B21413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735512" w:rsidRPr="003F2436" w:rsidRDefault="00735512" w:rsidP="00B21413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</w:tr>
      <w:tr w:rsidR="007C1557" w:rsidRPr="00DE5ECF" w:rsidTr="007C1557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7C1557" w:rsidRPr="003F2436" w:rsidRDefault="007C1557" w:rsidP="00053861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D</w:t>
            </w:r>
            <w:r w:rsidR="00053861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at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1557" w:rsidRPr="003F2436" w:rsidRDefault="007C1557" w:rsidP="00B21413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557" w:rsidRPr="003F2436" w:rsidRDefault="007C1557" w:rsidP="00053861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D</w:t>
            </w:r>
            <w:r w:rsidR="00053861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at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1557" w:rsidRPr="003F2436" w:rsidRDefault="007C1557" w:rsidP="00B21413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557" w:rsidRPr="003F2436" w:rsidRDefault="007C1557" w:rsidP="00053861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D</w:t>
            </w:r>
            <w:r w:rsidR="00053861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ate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C1557" w:rsidRPr="003F2436" w:rsidRDefault="007C1557" w:rsidP="00B21413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7C1557" w:rsidRPr="003F2436" w:rsidRDefault="007C1557" w:rsidP="00053861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</w:pPr>
            <w:r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D</w:t>
            </w:r>
            <w:r w:rsidR="00053861" w:rsidRPr="003F2436">
              <w:rPr>
                <w:rFonts w:ascii="Verdana" w:hAnsi="Verdana"/>
                <w:b/>
                <w:color w:val="1F497D" w:themeColor="text2"/>
                <w:sz w:val="13"/>
                <w:szCs w:val="13"/>
              </w:rPr>
              <w:t>ate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C1557" w:rsidRPr="003F2436" w:rsidRDefault="007C1557" w:rsidP="00B21413">
            <w:pPr>
              <w:tabs>
                <w:tab w:val="left" w:pos="7983"/>
              </w:tabs>
              <w:ind w:left="-108"/>
              <w:rPr>
                <w:rFonts w:ascii="Verdana" w:hAnsi="Verdana"/>
                <w:b/>
                <w:sz w:val="13"/>
                <w:szCs w:val="13"/>
              </w:rPr>
            </w:pPr>
          </w:p>
        </w:tc>
      </w:tr>
    </w:tbl>
    <w:p w:rsidR="00507359" w:rsidRPr="008E50D9" w:rsidRDefault="00507359" w:rsidP="00735512">
      <w:pPr>
        <w:rPr>
          <w:rFonts w:ascii="Verdana" w:hAnsi="Verdana"/>
          <w:sz w:val="12"/>
          <w:szCs w:val="12"/>
        </w:rPr>
      </w:pPr>
    </w:p>
    <w:sectPr w:rsidR="00507359" w:rsidRPr="008E50D9" w:rsidSect="00D1484A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397" w:right="924" w:bottom="232" w:left="851" w:header="35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255" w:rsidRDefault="00DD0255">
      <w:r>
        <w:separator/>
      </w:r>
    </w:p>
  </w:endnote>
  <w:endnote w:type="continuationSeparator" w:id="0">
    <w:p w:rsidR="00DD0255" w:rsidRDefault="00DD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74E" w:rsidRPr="00D63808" w:rsidRDefault="00C7774E">
    <w:pPr>
      <w:pStyle w:val="Footer"/>
      <w:rPr>
        <w:rFonts w:ascii="Verdana" w:hAnsi="Verdana"/>
        <w:color w:val="7F7F7F" w:themeColor="text1" w:themeTint="80"/>
        <w:sz w:val="12"/>
        <w:szCs w:val="12"/>
      </w:rPr>
    </w:pPr>
    <w:r w:rsidRPr="00D63808">
      <w:rPr>
        <w:rFonts w:ascii="Verdana" w:hAnsi="Verdana"/>
        <w:color w:val="7F7F7F" w:themeColor="text1" w:themeTint="80"/>
        <w:sz w:val="12"/>
        <w:szCs w:val="12"/>
      </w:rPr>
      <w:t>KYC Checklist for Associated Party_Oct2017_v2</w:t>
    </w:r>
  </w:p>
  <w:p w:rsidR="00106662" w:rsidRPr="005D737B" w:rsidRDefault="00106662" w:rsidP="00BE37C5">
    <w:pPr>
      <w:pStyle w:val="Footer"/>
      <w:tabs>
        <w:tab w:val="clear" w:pos="4320"/>
        <w:tab w:val="clear" w:pos="8640"/>
        <w:tab w:val="center" w:pos="5103"/>
        <w:tab w:val="right" w:pos="10206"/>
      </w:tabs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255" w:rsidRDefault="00DD0255">
      <w:r>
        <w:separator/>
      </w:r>
    </w:p>
  </w:footnote>
  <w:footnote w:type="continuationSeparator" w:id="0">
    <w:p w:rsidR="00DD0255" w:rsidRDefault="00DD0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662" w:rsidRDefault="00DD02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3" type="#_x0000_t136" style="position:absolute;margin-left:0;margin-top:0;width:513.85pt;height:205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662" w:rsidRPr="00BE37C5" w:rsidRDefault="00106662" w:rsidP="009557A0">
    <w:pPr>
      <w:tabs>
        <w:tab w:val="center" w:pos="5103"/>
        <w:tab w:val="right" w:pos="10080"/>
      </w:tabs>
      <w:rPr>
        <w:rFonts w:ascii="Verdana" w:hAnsi="Verdana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662" w:rsidRDefault="00DD02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52" type="#_x0000_t136" style="position:absolute;margin-left:0;margin-top:0;width:513.85pt;height:205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D64"/>
    <w:multiLevelType w:val="hybridMultilevel"/>
    <w:tmpl w:val="9E18948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598A"/>
    <w:multiLevelType w:val="hybridMultilevel"/>
    <w:tmpl w:val="A2FC1C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3C40"/>
    <w:multiLevelType w:val="hybridMultilevel"/>
    <w:tmpl w:val="3FE811E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81110"/>
    <w:multiLevelType w:val="hybridMultilevel"/>
    <w:tmpl w:val="737E3C1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8092C"/>
    <w:multiLevelType w:val="hybridMultilevel"/>
    <w:tmpl w:val="87D44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30D5A"/>
    <w:multiLevelType w:val="hybridMultilevel"/>
    <w:tmpl w:val="0F92939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B2025"/>
    <w:multiLevelType w:val="hybridMultilevel"/>
    <w:tmpl w:val="5D0ADE84"/>
    <w:lvl w:ilvl="0" w:tplc="A67EA25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A03F99"/>
    <w:multiLevelType w:val="hybridMultilevel"/>
    <w:tmpl w:val="A33CCA6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401E1"/>
    <w:multiLevelType w:val="hybridMultilevel"/>
    <w:tmpl w:val="08260EE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462E9"/>
    <w:multiLevelType w:val="hybridMultilevel"/>
    <w:tmpl w:val="95AEA20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15B8B"/>
    <w:multiLevelType w:val="hybridMultilevel"/>
    <w:tmpl w:val="C6206E2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E59D4"/>
    <w:multiLevelType w:val="hybridMultilevel"/>
    <w:tmpl w:val="A932817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126CF"/>
    <w:multiLevelType w:val="hybridMultilevel"/>
    <w:tmpl w:val="DF044BD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4E75B9"/>
    <w:multiLevelType w:val="hybridMultilevel"/>
    <w:tmpl w:val="A878ACB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B4417D"/>
    <w:multiLevelType w:val="hybridMultilevel"/>
    <w:tmpl w:val="1F00945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32AF6"/>
    <w:multiLevelType w:val="hybridMultilevel"/>
    <w:tmpl w:val="62BEA1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F85F12"/>
    <w:multiLevelType w:val="hybridMultilevel"/>
    <w:tmpl w:val="D13EE07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937A2"/>
    <w:multiLevelType w:val="hybridMultilevel"/>
    <w:tmpl w:val="18CEE81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723F5"/>
    <w:multiLevelType w:val="hybridMultilevel"/>
    <w:tmpl w:val="4836A114"/>
    <w:lvl w:ilvl="0" w:tplc="D79ACC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A7A7C"/>
    <w:multiLevelType w:val="hybridMultilevel"/>
    <w:tmpl w:val="AB126A00"/>
    <w:lvl w:ilvl="0" w:tplc="F904C780">
      <w:start w:val="1"/>
      <w:numFmt w:val="bullet"/>
      <w:pStyle w:val="Table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17817"/>
    <w:multiLevelType w:val="hybridMultilevel"/>
    <w:tmpl w:val="4E463B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6074C"/>
    <w:multiLevelType w:val="hybridMultilevel"/>
    <w:tmpl w:val="E9888CA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6"/>
  </w:num>
  <w:num w:numId="7">
    <w:abstractNumId w:val="20"/>
  </w:num>
  <w:num w:numId="8">
    <w:abstractNumId w:val="8"/>
  </w:num>
  <w:num w:numId="9">
    <w:abstractNumId w:val="1"/>
  </w:num>
  <w:num w:numId="10">
    <w:abstractNumId w:val="16"/>
  </w:num>
  <w:num w:numId="11">
    <w:abstractNumId w:val="0"/>
  </w:num>
  <w:num w:numId="12">
    <w:abstractNumId w:val="3"/>
  </w:num>
  <w:num w:numId="13">
    <w:abstractNumId w:val="7"/>
  </w:num>
  <w:num w:numId="14">
    <w:abstractNumId w:val="17"/>
  </w:num>
  <w:num w:numId="15">
    <w:abstractNumId w:val="5"/>
  </w:num>
  <w:num w:numId="16">
    <w:abstractNumId w:val="21"/>
  </w:num>
  <w:num w:numId="17">
    <w:abstractNumId w:val="14"/>
  </w:num>
  <w:num w:numId="18">
    <w:abstractNumId w:val="9"/>
  </w:num>
  <w:num w:numId="19">
    <w:abstractNumId w:val="4"/>
  </w:num>
  <w:num w:numId="20">
    <w:abstractNumId w:val="2"/>
  </w:num>
  <w:num w:numId="21">
    <w:abstractNumId w:val="18"/>
  </w:num>
  <w:num w:numId="2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15"/>
    <w:rsid w:val="00000501"/>
    <w:rsid w:val="00001CF9"/>
    <w:rsid w:val="000047A1"/>
    <w:rsid w:val="0001013F"/>
    <w:rsid w:val="00010C17"/>
    <w:rsid w:val="00011243"/>
    <w:rsid w:val="0001694E"/>
    <w:rsid w:val="00021FFE"/>
    <w:rsid w:val="00022395"/>
    <w:rsid w:val="00023F2F"/>
    <w:rsid w:val="000272EA"/>
    <w:rsid w:val="00033E27"/>
    <w:rsid w:val="00033ECC"/>
    <w:rsid w:val="0003490C"/>
    <w:rsid w:val="0003654F"/>
    <w:rsid w:val="00037FC3"/>
    <w:rsid w:val="00037FFC"/>
    <w:rsid w:val="00040E51"/>
    <w:rsid w:val="00045280"/>
    <w:rsid w:val="000468BB"/>
    <w:rsid w:val="00050799"/>
    <w:rsid w:val="00053861"/>
    <w:rsid w:val="00056A45"/>
    <w:rsid w:val="00056F14"/>
    <w:rsid w:val="00062926"/>
    <w:rsid w:val="0006329B"/>
    <w:rsid w:val="000634CE"/>
    <w:rsid w:val="000646F7"/>
    <w:rsid w:val="00065F68"/>
    <w:rsid w:val="00071578"/>
    <w:rsid w:val="00072809"/>
    <w:rsid w:val="000735F6"/>
    <w:rsid w:val="00073623"/>
    <w:rsid w:val="00073A35"/>
    <w:rsid w:val="000743B3"/>
    <w:rsid w:val="00075787"/>
    <w:rsid w:val="00075A2B"/>
    <w:rsid w:val="000762C0"/>
    <w:rsid w:val="000767D0"/>
    <w:rsid w:val="000808C3"/>
    <w:rsid w:val="00080E96"/>
    <w:rsid w:val="000828D8"/>
    <w:rsid w:val="00082ED3"/>
    <w:rsid w:val="00084A38"/>
    <w:rsid w:val="000851EF"/>
    <w:rsid w:val="00087078"/>
    <w:rsid w:val="00087190"/>
    <w:rsid w:val="00087463"/>
    <w:rsid w:val="0009063B"/>
    <w:rsid w:val="0009078B"/>
    <w:rsid w:val="0009550F"/>
    <w:rsid w:val="00096C4E"/>
    <w:rsid w:val="000972B6"/>
    <w:rsid w:val="000A21EC"/>
    <w:rsid w:val="000A28F1"/>
    <w:rsid w:val="000A3C50"/>
    <w:rsid w:val="000A5374"/>
    <w:rsid w:val="000A5766"/>
    <w:rsid w:val="000B19C0"/>
    <w:rsid w:val="000B24BD"/>
    <w:rsid w:val="000B3F58"/>
    <w:rsid w:val="000B4D62"/>
    <w:rsid w:val="000B5CA1"/>
    <w:rsid w:val="000B5D84"/>
    <w:rsid w:val="000C5F37"/>
    <w:rsid w:val="000C6B30"/>
    <w:rsid w:val="000C77A9"/>
    <w:rsid w:val="000D04D1"/>
    <w:rsid w:val="000D116A"/>
    <w:rsid w:val="000D1E91"/>
    <w:rsid w:val="000D29BB"/>
    <w:rsid w:val="000D374A"/>
    <w:rsid w:val="000D3B34"/>
    <w:rsid w:val="000E2D7F"/>
    <w:rsid w:val="000F12BA"/>
    <w:rsid w:val="000F1BAC"/>
    <w:rsid w:val="000F1C3A"/>
    <w:rsid w:val="000F4317"/>
    <w:rsid w:val="000F6BF1"/>
    <w:rsid w:val="00100179"/>
    <w:rsid w:val="0010147F"/>
    <w:rsid w:val="001025CA"/>
    <w:rsid w:val="00102CFC"/>
    <w:rsid w:val="00104C76"/>
    <w:rsid w:val="00105EA3"/>
    <w:rsid w:val="00105EB5"/>
    <w:rsid w:val="00106662"/>
    <w:rsid w:val="00107357"/>
    <w:rsid w:val="0011074E"/>
    <w:rsid w:val="00113EB6"/>
    <w:rsid w:val="001140B1"/>
    <w:rsid w:val="00121501"/>
    <w:rsid w:val="0012206A"/>
    <w:rsid w:val="00122195"/>
    <w:rsid w:val="001234BC"/>
    <w:rsid w:val="0012514A"/>
    <w:rsid w:val="00133C3B"/>
    <w:rsid w:val="001346D2"/>
    <w:rsid w:val="00134A82"/>
    <w:rsid w:val="001354CC"/>
    <w:rsid w:val="00136F15"/>
    <w:rsid w:val="001416F6"/>
    <w:rsid w:val="00141784"/>
    <w:rsid w:val="00143E0F"/>
    <w:rsid w:val="00145570"/>
    <w:rsid w:val="00145ACD"/>
    <w:rsid w:val="0014675D"/>
    <w:rsid w:val="00146B18"/>
    <w:rsid w:val="00152D90"/>
    <w:rsid w:val="00153FBD"/>
    <w:rsid w:val="00154D5B"/>
    <w:rsid w:val="00157D37"/>
    <w:rsid w:val="0016064F"/>
    <w:rsid w:val="00160F77"/>
    <w:rsid w:val="001620D1"/>
    <w:rsid w:val="00162B42"/>
    <w:rsid w:val="0016310A"/>
    <w:rsid w:val="00163116"/>
    <w:rsid w:val="00163683"/>
    <w:rsid w:val="00164732"/>
    <w:rsid w:val="00167C79"/>
    <w:rsid w:val="00170359"/>
    <w:rsid w:val="001738CA"/>
    <w:rsid w:val="0017409B"/>
    <w:rsid w:val="0017652C"/>
    <w:rsid w:val="001767C5"/>
    <w:rsid w:val="00176B66"/>
    <w:rsid w:val="00184AE2"/>
    <w:rsid w:val="00190BF9"/>
    <w:rsid w:val="00191FE2"/>
    <w:rsid w:val="00195B5B"/>
    <w:rsid w:val="0019749C"/>
    <w:rsid w:val="001A1556"/>
    <w:rsid w:val="001A3A2D"/>
    <w:rsid w:val="001A40AD"/>
    <w:rsid w:val="001A484B"/>
    <w:rsid w:val="001A5001"/>
    <w:rsid w:val="001A6FEF"/>
    <w:rsid w:val="001A7283"/>
    <w:rsid w:val="001B02E5"/>
    <w:rsid w:val="001B0B34"/>
    <w:rsid w:val="001B2178"/>
    <w:rsid w:val="001B3C20"/>
    <w:rsid w:val="001B540B"/>
    <w:rsid w:val="001B56F7"/>
    <w:rsid w:val="001C48F5"/>
    <w:rsid w:val="001C4E59"/>
    <w:rsid w:val="001C5BF6"/>
    <w:rsid w:val="001C670B"/>
    <w:rsid w:val="001C6A56"/>
    <w:rsid w:val="001D0F9F"/>
    <w:rsid w:val="001D1B91"/>
    <w:rsid w:val="001D3D3A"/>
    <w:rsid w:val="001D4D56"/>
    <w:rsid w:val="001E0D21"/>
    <w:rsid w:val="001E0F11"/>
    <w:rsid w:val="001E768C"/>
    <w:rsid w:val="001F0A6E"/>
    <w:rsid w:val="001F37A1"/>
    <w:rsid w:val="001F5BD4"/>
    <w:rsid w:val="0020106F"/>
    <w:rsid w:val="002011A5"/>
    <w:rsid w:val="002061AC"/>
    <w:rsid w:val="002121BB"/>
    <w:rsid w:val="002122A5"/>
    <w:rsid w:val="00213BB9"/>
    <w:rsid w:val="002168B3"/>
    <w:rsid w:val="002218DD"/>
    <w:rsid w:val="0023037F"/>
    <w:rsid w:val="002313F2"/>
    <w:rsid w:val="0023172A"/>
    <w:rsid w:val="00237DDF"/>
    <w:rsid w:val="0024298D"/>
    <w:rsid w:val="00244B96"/>
    <w:rsid w:val="00245025"/>
    <w:rsid w:val="002454B0"/>
    <w:rsid w:val="00245D25"/>
    <w:rsid w:val="00247863"/>
    <w:rsid w:val="00247927"/>
    <w:rsid w:val="00250616"/>
    <w:rsid w:val="002527F5"/>
    <w:rsid w:val="00253BE9"/>
    <w:rsid w:val="00254442"/>
    <w:rsid w:val="00254BC2"/>
    <w:rsid w:val="00256506"/>
    <w:rsid w:val="0026313F"/>
    <w:rsid w:val="002663C9"/>
    <w:rsid w:val="002675FB"/>
    <w:rsid w:val="00267B63"/>
    <w:rsid w:val="0027231E"/>
    <w:rsid w:val="0027603B"/>
    <w:rsid w:val="002767CE"/>
    <w:rsid w:val="00276977"/>
    <w:rsid w:val="00276D33"/>
    <w:rsid w:val="002804CA"/>
    <w:rsid w:val="00283B53"/>
    <w:rsid w:val="00285D6C"/>
    <w:rsid w:val="00290D76"/>
    <w:rsid w:val="002917EA"/>
    <w:rsid w:val="00291EB5"/>
    <w:rsid w:val="00292E52"/>
    <w:rsid w:val="00295697"/>
    <w:rsid w:val="00296132"/>
    <w:rsid w:val="00296F55"/>
    <w:rsid w:val="00296F92"/>
    <w:rsid w:val="002A0415"/>
    <w:rsid w:val="002A20D4"/>
    <w:rsid w:val="002A2244"/>
    <w:rsid w:val="002A2AC8"/>
    <w:rsid w:val="002B3E5B"/>
    <w:rsid w:val="002B3FB6"/>
    <w:rsid w:val="002B52E9"/>
    <w:rsid w:val="002B7094"/>
    <w:rsid w:val="002B7A29"/>
    <w:rsid w:val="002C00A6"/>
    <w:rsid w:val="002C22E6"/>
    <w:rsid w:val="002C5E32"/>
    <w:rsid w:val="002C6E07"/>
    <w:rsid w:val="002C7810"/>
    <w:rsid w:val="002D02F7"/>
    <w:rsid w:val="002D10CA"/>
    <w:rsid w:val="002D20AF"/>
    <w:rsid w:val="002D363A"/>
    <w:rsid w:val="002D5F66"/>
    <w:rsid w:val="002D6059"/>
    <w:rsid w:val="002D6274"/>
    <w:rsid w:val="002D692D"/>
    <w:rsid w:val="002D7B45"/>
    <w:rsid w:val="002E0E88"/>
    <w:rsid w:val="002E36A4"/>
    <w:rsid w:val="002E4D38"/>
    <w:rsid w:val="002E4D39"/>
    <w:rsid w:val="002E53C0"/>
    <w:rsid w:val="002E646E"/>
    <w:rsid w:val="002E65F7"/>
    <w:rsid w:val="002F59B4"/>
    <w:rsid w:val="002F6508"/>
    <w:rsid w:val="00301BEC"/>
    <w:rsid w:val="003021A0"/>
    <w:rsid w:val="00302F3A"/>
    <w:rsid w:val="00303522"/>
    <w:rsid w:val="003108CF"/>
    <w:rsid w:val="00310EF1"/>
    <w:rsid w:val="00311172"/>
    <w:rsid w:val="003126DE"/>
    <w:rsid w:val="0031283F"/>
    <w:rsid w:val="00313BA3"/>
    <w:rsid w:val="00320DF1"/>
    <w:rsid w:val="003343A4"/>
    <w:rsid w:val="00334CEC"/>
    <w:rsid w:val="00341957"/>
    <w:rsid w:val="00342868"/>
    <w:rsid w:val="00346709"/>
    <w:rsid w:val="00346D18"/>
    <w:rsid w:val="00347948"/>
    <w:rsid w:val="00352916"/>
    <w:rsid w:val="0035403D"/>
    <w:rsid w:val="00354930"/>
    <w:rsid w:val="00354ADA"/>
    <w:rsid w:val="00354D6D"/>
    <w:rsid w:val="003550D2"/>
    <w:rsid w:val="003578D7"/>
    <w:rsid w:val="003620D5"/>
    <w:rsid w:val="00366CAB"/>
    <w:rsid w:val="003720E5"/>
    <w:rsid w:val="003739B7"/>
    <w:rsid w:val="0037447B"/>
    <w:rsid w:val="003750D9"/>
    <w:rsid w:val="003826A2"/>
    <w:rsid w:val="00390FF2"/>
    <w:rsid w:val="00391F86"/>
    <w:rsid w:val="0039229A"/>
    <w:rsid w:val="003931F6"/>
    <w:rsid w:val="0039452D"/>
    <w:rsid w:val="00397129"/>
    <w:rsid w:val="0039767B"/>
    <w:rsid w:val="003A027B"/>
    <w:rsid w:val="003A0C99"/>
    <w:rsid w:val="003A329A"/>
    <w:rsid w:val="003A3C33"/>
    <w:rsid w:val="003A65E0"/>
    <w:rsid w:val="003A7FCB"/>
    <w:rsid w:val="003B08D0"/>
    <w:rsid w:val="003B0B68"/>
    <w:rsid w:val="003B0D88"/>
    <w:rsid w:val="003B1DBA"/>
    <w:rsid w:val="003B241C"/>
    <w:rsid w:val="003B71F5"/>
    <w:rsid w:val="003C0480"/>
    <w:rsid w:val="003C0699"/>
    <w:rsid w:val="003C414E"/>
    <w:rsid w:val="003C588D"/>
    <w:rsid w:val="003C5DC4"/>
    <w:rsid w:val="003C7992"/>
    <w:rsid w:val="003D0077"/>
    <w:rsid w:val="003D0C81"/>
    <w:rsid w:val="003D2B98"/>
    <w:rsid w:val="003D3B21"/>
    <w:rsid w:val="003D5F6D"/>
    <w:rsid w:val="003D7B85"/>
    <w:rsid w:val="003D7C78"/>
    <w:rsid w:val="003E230C"/>
    <w:rsid w:val="003E58A1"/>
    <w:rsid w:val="003E7645"/>
    <w:rsid w:val="003F2436"/>
    <w:rsid w:val="003F2794"/>
    <w:rsid w:val="003F55A7"/>
    <w:rsid w:val="003F71C9"/>
    <w:rsid w:val="003F72B9"/>
    <w:rsid w:val="003F7E4F"/>
    <w:rsid w:val="00402BDC"/>
    <w:rsid w:val="00403ECA"/>
    <w:rsid w:val="004049E2"/>
    <w:rsid w:val="00404F27"/>
    <w:rsid w:val="004063B6"/>
    <w:rsid w:val="00407466"/>
    <w:rsid w:val="0041057B"/>
    <w:rsid w:val="0041163A"/>
    <w:rsid w:val="00412019"/>
    <w:rsid w:val="004130A7"/>
    <w:rsid w:val="004143A4"/>
    <w:rsid w:val="00416A4F"/>
    <w:rsid w:val="00417431"/>
    <w:rsid w:val="00417CB6"/>
    <w:rsid w:val="0042286B"/>
    <w:rsid w:val="0042748B"/>
    <w:rsid w:val="00431F63"/>
    <w:rsid w:val="004344F0"/>
    <w:rsid w:val="00437885"/>
    <w:rsid w:val="004435F4"/>
    <w:rsid w:val="00445DE4"/>
    <w:rsid w:val="00446536"/>
    <w:rsid w:val="00452C18"/>
    <w:rsid w:val="004533BF"/>
    <w:rsid w:val="004552A9"/>
    <w:rsid w:val="004556B8"/>
    <w:rsid w:val="00455F6B"/>
    <w:rsid w:val="00455FDC"/>
    <w:rsid w:val="00456C44"/>
    <w:rsid w:val="004607E3"/>
    <w:rsid w:val="004629CE"/>
    <w:rsid w:val="00462BD5"/>
    <w:rsid w:val="00464A27"/>
    <w:rsid w:val="00472D08"/>
    <w:rsid w:val="0047366B"/>
    <w:rsid w:val="00474862"/>
    <w:rsid w:val="0048383C"/>
    <w:rsid w:val="00483F0B"/>
    <w:rsid w:val="00484F67"/>
    <w:rsid w:val="00486748"/>
    <w:rsid w:val="00487A56"/>
    <w:rsid w:val="00487E98"/>
    <w:rsid w:val="004900FF"/>
    <w:rsid w:val="00493E72"/>
    <w:rsid w:val="00496C5E"/>
    <w:rsid w:val="004A0A1B"/>
    <w:rsid w:val="004A0E6F"/>
    <w:rsid w:val="004A1585"/>
    <w:rsid w:val="004A2B10"/>
    <w:rsid w:val="004A7BBD"/>
    <w:rsid w:val="004B058A"/>
    <w:rsid w:val="004B1AC8"/>
    <w:rsid w:val="004B229B"/>
    <w:rsid w:val="004B3889"/>
    <w:rsid w:val="004B5E78"/>
    <w:rsid w:val="004B6A1C"/>
    <w:rsid w:val="004B6A2A"/>
    <w:rsid w:val="004C0742"/>
    <w:rsid w:val="004C4979"/>
    <w:rsid w:val="004C5C78"/>
    <w:rsid w:val="004C6F1E"/>
    <w:rsid w:val="004D02C1"/>
    <w:rsid w:val="004D36ED"/>
    <w:rsid w:val="004D6D54"/>
    <w:rsid w:val="004D7511"/>
    <w:rsid w:val="004E0392"/>
    <w:rsid w:val="004E2BCA"/>
    <w:rsid w:val="004E35B0"/>
    <w:rsid w:val="004F0A09"/>
    <w:rsid w:val="004F1166"/>
    <w:rsid w:val="004F121E"/>
    <w:rsid w:val="004F2918"/>
    <w:rsid w:val="004F38D7"/>
    <w:rsid w:val="004F577E"/>
    <w:rsid w:val="00501721"/>
    <w:rsid w:val="00501A39"/>
    <w:rsid w:val="00502001"/>
    <w:rsid w:val="00503DDC"/>
    <w:rsid w:val="00507359"/>
    <w:rsid w:val="0051176D"/>
    <w:rsid w:val="00514C79"/>
    <w:rsid w:val="00516A54"/>
    <w:rsid w:val="00517172"/>
    <w:rsid w:val="005171D0"/>
    <w:rsid w:val="00521182"/>
    <w:rsid w:val="0052362F"/>
    <w:rsid w:val="0052373F"/>
    <w:rsid w:val="00526DFE"/>
    <w:rsid w:val="005271D7"/>
    <w:rsid w:val="00527DE3"/>
    <w:rsid w:val="00531321"/>
    <w:rsid w:val="005321DC"/>
    <w:rsid w:val="0053366D"/>
    <w:rsid w:val="005338FB"/>
    <w:rsid w:val="00533941"/>
    <w:rsid w:val="00534F18"/>
    <w:rsid w:val="00540BA6"/>
    <w:rsid w:val="005416D9"/>
    <w:rsid w:val="005439AB"/>
    <w:rsid w:val="00543F97"/>
    <w:rsid w:val="00544677"/>
    <w:rsid w:val="00546F92"/>
    <w:rsid w:val="005503F6"/>
    <w:rsid w:val="0055192F"/>
    <w:rsid w:val="00553A5A"/>
    <w:rsid w:val="005543B2"/>
    <w:rsid w:val="005601FA"/>
    <w:rsid w:val="00562579"/>
    <w:rsid w:val="00566127"/>
    <w:rsid w:val="005672A2"/>
    <w:rsid w:val="00570130"/>
    <w:rsid w:val="0057356F"/>
    <w:rsid w:val="00573FE0"/>
    <w:rsid w:val="00575299"/>
    <w:rsid w:val="00575F9D"/>
    <w:rsid w:val="00580EE7"/>
    <w:rsid w:val="00582066"/>
    <w:rsid w:val="00583D04"/>
    <w:rsid w:val="00586E28"/>
    <w:rsid w:val="00593BCB"/>
    <w:rsid w:val="005A03EE"/>
    <w:rsid w:val="005A193B"/>
    <w:rsid w:val="005A53B7"/>
    <w:rsid w:val="005A53D5"/>
    <w:rsid w:val="005A739B"/>
    <w:rsid w:val="005B299C"/>
    <w:rsid w:val="005B34BA"/>
    <w:rsid w:val="005C10ED"/>
    <w:rsid w:val="005C26ED"/>
    <w:rsid w:val="005C2D50"/>
    <w:rsid w:val="005C2EFC"/>
    <w:rsid w:val="005C4212"/>
    <w:rsid w:val="005C5C72"/>
    <w:rsid w:val="005C7822"/>
    <w:rsid w:val="005C7B58"/>
    <w:rsid w:val="005D0F04"/>
    <w:rsid w:val="005D3802"/>
    <w:rsid w:val="005D6ABD"/>
    <w:rsid w:val="005D737B"/>
    <w:rsid w:val="005D772E"/>
    <w:rsid w:val="005E0CA4"/>
    <w:rsid w:val="005E2EAC"/>
    <w:rsid w:val="005E34B4"/>
    <w:rsid w:val="005E3B88"/>
    <w:rsid w:val="005E3D8C"/>
    <w:rsid w:val="005E4AED"/>
    <w:rsid w:val="005E53FA"/>
    <w:rsid w:val="005E6906"/>
    <w:rsid w:val="005E725C"/>
    <w:rsid w:val="005E7404"/>
    <w:rsid w:val="005E76B9"/>
    <w:rsid w:val="005E7CAD"/>
    <w:rsid w:val="005E7E47"/>
    <w:rsid w:val="005F2320"/>
    <w:rsid w:val="005F24C4"/>
    <w:rsid w:val="005F31BA"/>
    <w:rsid w:val="005F48A8"/>
    <w:rsid w:val="00600A34"/>
    <w:rsid w:val="00601518"/>
    <w:rsid w:val="00601943"/>
    <w:rsid w:val="006024C6"/>
    <w:rsid w:val="00602EE7"/>
    <w:rsid w:val="00603C3F"/>
    <w:rsid w:val="00603E03"/>
    <w:rsid w:val="00605BFB"/>
    <w:rsid w:val="006109BE"/>
    <w:rsid w:val="00610D37"/>
    <w:rsid w:val="00612DFC"/>
    <w:rsid w:val="0061352E"/>
    <w:rsid w:val="00613678"/>
    <w:rsid w:val="00613E70"/>
    <w:rsid w:val="00617A9F"/>
    <w:rsid w:val="00621051"/>
    <w:rsid w:val="0062608A"/>
    <w:rsid w:val="00630D0A"/>
    <w:rsid w:val="006337B6"/>
    <w:rsid w:val="00634B77"/>
    <w:rsid w:val="00634F9D"/>
    <w:rsid w:val="0063544F"/>
    <w:rsid w:val="00636594"/>
    <w:rsid w:val="00636D37"/>
    <w:rsid w:val="00642D2E"/>
    <w:rsid w:val="006430FC"/>
    <w:rsid w:val="00643BAD"/>
    <w:rsid w:val="00645849"/>
    <w:rsid w:val="00650211"/>
    <w:rsid w:val="00650C30"/>
    <w:rsid w:val="006543C5"/>
    <w:rsid w:val="006563D0"/>
    <w:rsid w:val="006565A7"/>
    <w:rsid w:val="00661F6E"/>
    <w:rsid w:val="00662407"/>
    <w:rsid w:val="0066258F"/>
    <w:rsid w:val="006625ED"/>
    <w:rsid w:val="00663960"/>
    <w:rsid w:val="00663E5C"/>
    <w:rsid w:val="00670376"/>
    <w:rsid w:val="00671002"/>
    <w:rsid w:val="00671A96"/>
    <w:rsid w:val="00673117"/>
    <w:rsid w:val="00675BA4"/>
    <w:rsid w:val="00676FD7"/>
    <w:rsid w:val="006771B9"/>
    <w:rsid w:val="00677323"/>
    <w:rsid w:val="00683A21"/>
    <w:rsid w:val="006917C1"/>
    <w:rsid w:val="00694C3F"/>
    <w:rsid w:val="00696206"/>
    <w:rsid w:val="006A141B"/>
    <w:rsid w:val="006B228F"/>
    <w:rsid w:val="006B3174"/>
    <w:rsid w:val="006B3443"/>
    <w:rsid w:val="006B4D69"/>
    <w:rsid w:val="006B6CAC"/>
    <w:rsid w:val="006C131E"/>
    <w:rsid w:val="006C2C4D"/>
    <w:rsid w:val="006C687A"/>
    <w:rsid w:val="006D0F61"/>
    <w:rsid w:val="006D149C"/>
    <w:rsid w:val="006D1F57"/>
    <w:rsid w:val="006D4D0C"/>
    <w:rsid w:val="006D52EC"/>
    <w:rsid w:val="006D557F"/>
    <w:rsid w:val="006E3665"/>
    <w:rsid w:val="006E3BA1"/>
    <w:rsid w:val="006E79D0"/>
    <w:rsid w:val="006F1598"/>
    <w:rsid w:val="006F6159"/>
    <w:rsid w:val="00701BF8"/>
    <w:rsid w:val="00702E47"/>
    <w:rsid w:val="00703103"/>
    <w:rsid w:val="00703EA9"/>
    <w:rsid w:val="00707A27"/>
    <w:rsid w:val="00710BD0"/>
    <w:rsid w:val="00713A1E"/>
    <w:rsid w:val="00721A1E"/>
    <w:rsid w:val="00723725"/>
    <w:rsid w:val="00723789"/>
    <w:rsid w:val="007240E3"/>
    <w:rsid w:val="00724360"/>
    <w:rsid w:val="00727233"/>
    <w:rsid w:val="00735309"/>
    <w:rsid w:val="00735512"/>
    <w:rsid w:val="00737B7D"/>
    <w:rsid w:val="00741815"/>
    <w:rsid w:val="00744F28"/>
    <w:rsid w:val="0074599F"/>
    <w:rsid w:val="00746E25"/>
    <w:rsid w:val="00746F18"/>
    <w:rsid w:val="00746F39"/>
    <w:rsid w:val="007534BC"/>
    <w:rsid w:val="00755FB9"/>
    <w:rsid w:val="00760105"/>
    <w:rsid w:val="00760299"/>
    <w:rsid w:val="007626DF"/>
    <w:rsid w:val="00764BA5"/>
    <w:rsid w:val="0076680D"/>
    <w:rsid w:val="00766CEA"/>
    <w:rsid w:val="00767336"/>
    <w:rsid w:val="00767AB6"/>
    <w:rsid w:val="007700A2"/>
    <w:rsid w:val="0077618F"/>
    <w:rsid w:val="0078024A"/>
    <w:rsid w:val="00780D00"/>
    <w:rsid w:val="00780FFC"/>
    <w:rsid w:val="007816AA"/>
    <w:rsid w:val="007839BE"/>
    <w:rsid w:val="00790F3F"/>
    <w:rsid w:val="007917A9"/>
    <w:rsid w:val="00792EE5"/>
    <w:rsid w:val="0079558C"/>
    <w:rsid w:val="007958DA"/>
    <w:rsid w:val="00796344"/>
    <w:rsid w:val="00797A5F"/>
    <w:rsid w:val="007A112C"/>
    <w:rsid w:val="007A1307"/>
    <w:rsid w:val="007A1BA1"/>
    <w:rsid w:val="007B13F5"/>
    <w:rsid w:val="007B1CD0"/>
    <w:rsid w:val="007B44EF"/>
    <w:rsid w:val="007B6661"/>
    <w:rsid w:val="007C0A85"/>
    <w:rsid w:val="007C1557"/>
    <w:rsid w:val="007C5D6C"/>
    <w:rsid w:val="007C7906"/>
    <w:rsid w:val="007D0634"/>
    <w:rsid w:val="007D4C91"/>
    <w:rsid w:val="007E11C2"/>
    <w:rsid w:val="007E2CF3"/>
    <w:rsid w:val="007E53E8"/>
    <w:rsid w:val="007E75C5"/>
    <w:rsid w:val="007F2420"/>
    <w:rsid w:val="007F52FE"/>
    <w:rsid w:val="0080054D"/>
    <w:rsid w:val="008016FE"/>
    <w:rsid w:val="00801D34"/>
    <w:rsid w:val="00802966"/>
    <w:rsid w:val="00804902"/>
    <w:rsid w:val="008052C6"/>
    <w:rsid w:val="0080673D"/>
    <w:rsid w:val="008076EA"/>
    <w:rsid w:val="00807FD3"/>
    <w:rsid w:val="0081135F"/>
    <w:rsid w:val="008118D4"/>
    <w:rsid w:val="008133A7"/>
    <w:rsid w:val="00815ED2"/>
    <w:rsid w:val="00816092"/>
    <w:rsid w:val="00816ED5"/>
    <w:rsid w:val="00820F44"/>
    <w:rsid w:val="00823215"/>
    <w:rsid w:val="00824FB8"/>
    <w:rsid w:val="0083297E"/>
    <w:rsid w:val="00832A3C"/>
    <w:rsid w:val="00833912"/>
    <w:rsid w:val="00833AF1"/>
    <w:rsid w:val="0083444E"/>
    <w:rsid w:val="00834A81"/>
    <w:rsid w:val="008358F3"/>
    <w:rsid w:val="00837B81"/>
    <w:rsid w:val="00841136"/>
    <w:rsid w:val="0084141A"/>
    <w:rsid w:val="0084259B"/>
    <w:rsid w:val="00842F05"/>
    <w:rsid w:val="0084370A"/>
    <w:rsid w:val="00844F23"/>
    <w:rsid w:val="00846CEC"/>
    <w:rsid w:val="0084750F"/>
    <w:rsid w:val="00850825"/>
    <w:rsid w:val="00851F88"/>
    <w:rsid w:val="00852EBD"/>
    <w:rsid w:val="008541BE"/>
    <w:rsid w:val="008547F4"/>
    <w:rsid w:val="00854C43"/>
    <w:rsid w:val="00855A02"/>
    <w:rsid w:val="00861680"/>
    <w:rsid w:val="008650BA"/>
    <w:rsid w:val="0087030C"/>
    <w:rsid w:val="00873231"/>
    <w:rsid w:val="00875A6B"/>
    <w:rsid w:val="00886BE9"/>
    <w:rsid w:val="008934E5"/>
    <w:rsid w:val="00894237"/>
    <w:rsid w:val="008960AD"/>
    <w:rsid w:val="00896A8D"/>
    <w:rsid w:val="008A77A0"/>
    <w:rsid w:val="008B1019"/>
    <w:rsid w:val="008B2E68"/>
    <w:rsid w:val="008B5FB5"/>
    <w:rsid w:val="008C11D7"/>
    <w:rsid w:val="008C36DD"/>
    <w:rsid w:val="008C6113"/>
    <w:rsid w:val="008C6CC4"/>
    <w:rsid w:val="008D2DD3"/>
    <w:rsid w:val="008D3FBB"/>
    <w:rsid w:val="008D4486"/>
    <w:rsid w:val="008D65D5"/>
    <w:rsid w:val="008E0C7C"/>
    <w:rsid w:val="008E1057"/>
    <w:rsid w:val="008E50D9"/>
    <w:rsid w:val="008E6127"/>
    <w:rsid w:val="008E6AC2"/>
    <w:rsid w:val="008F0529"/>
    <w:rsid w:val="008F25E8"/>
    <w:rsid w:val="008F28AF"/>
    <w:rsid w:val="009010F6"/>
    <w:rsid w:val="00906DF8"/>
    <w:rsid w:val="009122E6"/>
    <w:rsid w:val="00914581"/>
    <w:rsid w:val="00914C83"/>
    <w:rsid w:val="00917CCD"/>
    <w:rsid w:val="009207A0"/>
    <w:rsid w:val="00920A7A"/>
    <w:rsid w:val="00920B08"/>
    <w:rsid w:val="00920B46"/>
    <w:rsid w:val="009236DF"/>
    <w:rsid w:val="00925FB6"/>
    <w:rsid w:val="009304D4"/>
    <w:rsid w:val="009305AA"/>
    <w:rsid w:val="00930F9B"/>
    <w:rsid w:val="00931E3C"/>
    <w:rsid w:val="00933231"/>
    <w:rsid w:val="0093449B"/>
    <w:rsid w:val="0093639A"/>
    <w:rsid w:val="00941437"/>
    <w:rsid w:val="009471DA"/>
    <w:rsid w:val="00947EE8"/>
    <w:rsid w:val="00955398"/>
    <w:rsid w:val="009557A0"/>
    <w:rsid w:val="00955CD3"/>
    <w:rsid w:val="00956F2A"/>
    <w:rsid w:val="00957DE3"/>
    <w:rsid w:val="00960290"/>
    <w:rsid w:val="009608B9"/>
    <w:rsid w:val="00964513"/>
    <w:rsid w:val="009656A6"/>
    <w:rsid w:val="00975A37"/>
    <w:rsid w:val="0098059F"/>
    <w:rsid w:val="0098228D"/>
    <w:rsid w:val="00983639"/>
    <w:rsid w:val="009836EA"/>
    <w:rsid w:val="00983A15"/>
    <w:rsid w:val="009874FB"/>
    <w:rsid w:val="009879EB"/>
    <w:rsid w:val="00991189"/>
    <w:rsid w:val="00993760"/>
    <w:rsid w:val="009A2EAA"/>
    <w:rsid w:val="009A30E3"/>
    <w:rsid w:val="009A4705"/>
    <w:rsid w:val="009A7ADB"/>
    <w:rsid w:val="009A7CCF"/>
    <w:rsid w:val="009B007E"/>
    <w:rsid w:val="009B0FBF"/>
    <w:rsid w:val="009B216B"/>
    <w:rsid w:val="009B593C"/>
    <w:rsid w:val="009B7D47"/>
    <w:rsid w:val="009C07CF"/>
    <w:rsid w:val="009C41DF"/>
    <w:rsid w:val="009C5D6D"/>
    <w:rsid w:val="009D02AE"/>
    <w:rsid w:val="009D17F2"/>
    <w:rsid w:val="009D1E1F"/>
    <w:rsid w:val="009D2481"/>
    <w:rsid w:val="009D53F2"/>
    <w:rsid w:val="009E4BEB"/>
    <w:rsid w:val="009E5E08"/>
    <w:rsid w:val="009E627C"/>
    <w:rsid w:val="009F08EA"/>
    <w:rsid w:val="009F11AC"/>
    <w:rsid w:val="009F22AE"/>
    <w:rsid w:val="009F78AA"/>
    <w:rsid w:val="009F7C26"/>
    <w:rsid w:val="00A00FC4"/>
    <w:rsid w:val="00A0108D"/>
    <w:rsid w:val="00A0140C"/>
    <w:rsid w:val="00A02036"/>
    <w:rsid w:val="00A06E6C"/>
    <w:rsid w:val="00A113EB"/>
    <w:rsid w:val="00A1153D"/>
    <w:rsid w:val="00A1200C"/>
    <w:rsid w:val="00A14BC2"/>
    <w:rsid w:val="00A14FD7"/>
    <w:rsid w:val="00A164CA"/>
    <w:rsid w:val="00A166F3"/>
    <w:rsid w:val="00A168D3"/>
    <w:rsid w:val="00A21FB2"/>
    <w:rsid w:val="00A22709"/>
    <w:rsid w:val="00A231C1"/>
    <w:rsid w:val="00A23D72"/>
    <w:rsid w:val="00A2406D"/>
    <w:rsid w:val="00A257C9"/>
    <w:rsid w:val="00A264BB"/>
    <w:rsid w:val="00A3393F"/>
    <w:rsid w:val="00A33E04"/>
    <w:rsid w:val="00A369D8"/>
    <w:rsid w:val="00A36A0B"/>
    <w:rsid w:val="00A37DD4"/>
    <w:rsid w:val="00A406E4"/>
    <w:rsid w:val="00A416D4"/>
    <w:rsid w:val="00A45061"/>
    <w:rsid w:val="00A46DE9"/>
    <w:rsid w:val="00A4785A"/>
    <w:rsid w:val="00A53771"/>
    <w:rsid w:val="00A553B2"/>
    <w:rsid w:val="00A5540B"/>
    <w:rsid w:val="00A60BF6"/>
    <w:rsid w:val="00A62475"/>
    <w:rsid w:val="00A65F79"/>
    <w:rsid w:val="00A66A95"/>
    <w:rsid w:val="00A67FFE"/>
    <w:rsid w:val="00A7062A"/>
    <w:rsid w:val="00A71951"/>
    <w:rsid w:val="00A72A85"/>
    <w:rsid w:val="00A77611"/>
    <w:rsid w:val="00A81181"/>
    <w:rsid w:val="00A813B5"/>
    <w:rsid w:val="00A81598"/>
    <w:rsid w:val="00A82856"/>
    <w:rsid w:val="00A83534"/>
    <w:rsid w:val="00A85DB3"/>
    <w:rsid w:val="00A87DDF"/>
    <w:rsid w:val="00A92B51"/>
    <w:rsid w:val="00A942EF"/>
    <w:rsid w:val="00A94507"/>
    <w:rsid w:val="00A95912"/>
    <w:rsid w:val="00A95E43"/>
    <w:rsid w:val="00A9605F"/>
    <w:rsid w:val="00AA1906"/>
    <w:rsid w:val="00AA5D24"/>
    <w:rsid w:val="00AA6918"/>
    <w:rsid w:val="00AA7860"/>
    <w:rsid w:val="00AB066C"/>
    <w:rsid w:val="00AB1FEC"/>
    <w:rsid w:val="00AB24CF"/>
    <w:rsid w:val="00AB453A"/>
    <w:rsid w:val="00AB4D1C"/>
    <w:rsid w:val="00AB689D"/>
    <w:rsid w:val="00AC0128"/>
    <w:rsid w:val="00AC03A8"/>
    <w:rsid w:val="00AC5D28"/>
    <w:rsid w:val="00AC774A"/>
    <w:rsid w:val="00AD2DAD"/>
    <w:rsid w:val="00AD2E0D"/>
    <w:rsid w:val="00AD326A"/>
    <w:rsid w:val="00AD483C"/>
    <w:rsid w:val="00AF05E5"/>
    <w:rsid w:val="00AF1A54"/>
    <w:rsid w:val="00AF6457"/>
    <w:rsid w:val="00AF7B88"/>
    <w:rsid w:val="00B0021F"/>
    <w:rsid w:val="00B0063B"/>
    <w:rsid w:val="00B039B9"/>
    <w:rsid w:val="00B040AC"/>
    <w:rsid w:val="00B0600E"/>
    <w:rsid w:val="00B06BAD"/>
    <w:rsid w:val="00B21413"/>
    <w:rsid w:val="00B2241F"/>
    <w:rsid w:val="00B229D3"/>
    <w:rsid w:val="00B24092"/>
    <w:rsid w:val="00B248C8"/>
    <w:rsid w:val="00B255CA"/>
    <w:rsid w:val="00B310B5"/>
    <w:rsid w:val="00B31955"/>
    <w:rsid w:val="00B35769"/>
    <w:rsid w:val="00B35BA0"/>
    <w:rsid w:val="00B36640"/>
    <w:rsid w:val="00B368E7"/>
    <w:rsid w:val="00B37007"/>
    <w:rsid w:val="00B438AE"/>
    <w:rsid w:val="00B45E3D"/>
    <w:rsid w:val="00B46B17"/>
    <w:rsid w:val="00B47C36"/>
    <w:rsid w:val="00B50DCE"/>
    <w:rsid w:val="00B5132A"/>
    <w:rsid w:val="00B51D33"/>
    <w:rsid w:val="00B53797"/>
    <w:rsid w:val="00B541F6"/>
    <w:rsid w:val="00B547B0"/>
    <w:rsid w:val="00B55772"/>
    <w:rsid w:val="00B55778"/>
    <w:rsid w:val="00B5598E"/>
    <w:rsid w:val="00B560A8"/>
    <w:rsid w:val="00B57216"/>
    <w:rsid w:val="00B63A9F"/>
    <w:rsid w:val="00B63F5C"/>
    <w:rsid w:val="00B64FF4"/>
    <w:rsid w:val="00B70DD0"/>
    <w:rsid w:val="00B72DE3"/>
    <w:rsid w:val="00B73D8F"/>
    <w:rsid w:val="00B749F9"/>
    <w:rsid w:val="00B75142"/>
    <w:rsid w:val="00B7564F"/>
    <w:rsid w:val="00B77C16"/>
    <w:rsid w:val="00B81168"/>
    <w:rsid w:val="00B8264D"/>
    <w:rsid w:val="00B846AA"/>
    <w:rsid w:val="00B86DE2"/>
    <w:rsid w:val="00B931BB"/>
    <w:rsid w:val="00B961C3"/>
    <w:rsid w:val="00B9737B"/>
    <w:rsid w:val="00BA0047"/>
    <w:rsid w:val="00BA2EBF"/>
    <w:rsid w:val="00BA379C"/>
    <w:rsid w:val="00BB32D6"/>
    <w:rsid w:val="00BB4002"/>
    <w:rsid w:val="00BB4573"/>
    <w:rsid w:val="00BC3DDA"/>
    <w:rsid w:val="00BC53C1"/>
    <w:rsid w:val="00BC7A58"/>
    <w:rsid w:val="00BD3BC9"/>
    <w:rsid w:val="00BD7C67"/>
    <w:rsid w:val="00BE2D60"/>
    <w:rsid w:val="00BE37C5"/>
    <w:rsid w:val="00BE3B1F"/>
    <w:rsid w:val="00BE6636"/>
    <w:rsid w:val="00BF1A83"/>
    <w:rsid w:val="00BF388D"/>
    <w:rsid w:val="00BF3A74"/>
    <w:rsid w:val="00BF58AF"/>
    <w:rsid w:val="00C00E45"/>
    <w:rsid w:val="00C034BD"/>
    <w:rsid w:val="00C04E4E"/>
    <w:rsid w:val="00C05F67"/>
    <w:rsid w:val="00C11985"/>
    <w:rsid w:val="00C11C98"/>
    <w:rsid w:val="00C12A2B"/>
    <w:rsid w:val="00C13B8F"/>
    <w:rsid w:val="00C1464F"/>
    <w:rsid w:val="00C174F0"/>
    <w:rsid w:val="00C17FDA"/>
    <w:rsid w:val="00C20980"/>
    <w:rsid w:val="00C215EF"/>
    <w:rsid w:val="00C21763"/>
    <w:rsid w:val="00C229AB"/>
    <w:rsid w:val="00C269C5"/>
    <w:rsid w:val="00C35228"/>
    <w:rsid w:val="00C35535"/>
    <w:rsid w:val="00C361C0"/>
    <w:rsid w:val="00C40322"/>
    <w:rsid w:val="00C4167A"/>
    <w:rsid w:val="00C41708"/>
    <w:rsid w:val="00C4231D"/>
    <w:rsid w:val="00C42AAA"/>
    <w:rsid w:val="00C436B6"/>
    <w:rsid w:val="00C43F7B"/>
    <w:rsid w:val="00C458CB"/>
    <w:rsid w:val="00C478B0"/>
    <w:rsid w:val="00C5288D"/>
    <w:rsid w:val="00C61198"/>
    <w:rsid w:val="00C61669"/>
    <w:rsid w:val="00C637B1"/>
    <w:rsid w:val="00C64367"/>
    <w:rsid w:val="00C65A54"/>
    <w:rsid w:val="00C65CA0"/>
    <w:rsid w:val="00C66B8D"/>
    <w:rsid w:val="00C74779"/>
    <w:rsid w:val="00C7774E"/>
    <w:rsid w:val="00C80CC6"/>
    <w:rsid w:val="00C81F14"/>
    <w:rsid w:val="00C84558"/>
    <w:rsid w:val="00C86279"/>
    <w:rsid w:val="00C86BB6"/>
    <w:rsid w:val="00C87A2A"/>
    <w:rsid w:val="00C87D4D"/>
    <w:rsid w:val="00C90C8A"/>
    <w:rsid w:val="00C92815"/>
    <w:rsid w:val="00C93D29"/>
    <w:rsid w:val="00C945AA"/>
    <w:rsid w:val="00C94FB9"/>
    <w:rsid w:val="00CA089A"/>
    <w:rsid w:val="00CA157A"/>
    <w:rsid w:val="00CA1F78"/>
    <w:rsid w:val="00CA27A4"/>
    <w:rsid w:val="00CA5770"/>
    <w:rsid w:val="00CA66AF"/>
    <w:rsid w:val="00CA7DB0"/>
    <w:rsid w:val="00CB0436"/>
    <w:rsid w:val="00CB2784"/>
    <w:rsid w:val="00CB2AC3"/>
    <w:rsid w:val="00CB3087"/>
    <w:rsid w:val="00CB42FF"/>
    <w:rsid w:val="00CB4E84"/>
    <w:rsid w:val="00CB5412"/>
    <w:rsid w:val="00CB6BA2"/>
    <w:rsid w:val="00CC2D57"/>
    <w:rsid w:val="00CC2DC4"/>
    <w:rsid w:val="00CC372B"/>
    <w:rsid w:val="00CC5C97"/>
    <w:rsid w:val="00CC7F1B"/>
    <w:rsid w:val="00CD13A0"/>
    <w:rsid w:val="00CD1E3C"/>
    <w:rsid w:val="00CD2D48"/>
    <w:rsid w:val="00CD4922"/>
    <w:rsid w:val="00CD5053"/>
    <w:rsid w:val="00CD6D42"/>
    <w:rsid w:val="00CE00A8"/>
    <w:rsid w:val="00CE1568"/>
    <w:rsid w:val="00CE1736"/>
    <w:rsid w:val="00CE3124"/>
    <w:rsid w:val="00CE402B"/>
    <w:rsid w:val="00CE4EE7"/>
    <w:rsid w:val="00CF00FE"/>
    <w:rsid w:val="00CF3317"/>
    <w:rsid w:val="00CF507A"/>
    <w:rsid w:val="00CF5F5F"/>
    <w:rsid w:val="00CF76F1"/>
    <w:rsid w:val="00CF7CEA"/>
    <w:rsid w:val="00D00FD5"/>
    <w:rsid w:val="00D01A8D"/>
    <w:rsid w:val="00D03AA2"/>
    <w:rsid w:val="00D04913"/>
    <w:rsid w:val="00D06756"/>
    <w:rsid w:val="00D07B03"/>
    <w:rsid w:val="00D10FFA"/>
    <w:rsid w:val="00D12341"/>
    <w:rsid w:val="00D13D13"/>
    <w:rsid w:val="00D1484A"/>
    <w:rsid w:val="00D14D40"/>
    <w:rsid w:val="00D1559F"/>
    <w:rsid w:val="00D15B2A"/>
    <w:rsid w:val="00D16896"/>
    <w:rsid w:val="00D170D3"/>
    <w:rsid w:val="00D17142"/>
    <w:rsid w:val="00D21AC2"/>
    <w:rsid w:val="00D235D8"/>
    <w:rsid w:val="00D24450"/>
    <w:rsid w:val="00D25A8A"/>
    <w:rsid w:val="00D26F3D"/>
    <w:rsid w:val="00D27104"/>
    <w:rsid w:val="00D31420"/>
    <w:rsid w:val="00D34CA7"/>
    <w:rsid w:val="00D36F5A"/>
    <w:rsid w:val="00D37F63"/>
    <w:rsid w:val="00D4306C"/>
    <w:rsid w:val="00D44842"/>
    <w:rsid w:val="00D45D75"/>
    <w:rsid w:val="00D45ECA"/>
    <w:rsid w:val="00D46264"/>
    <w:rsid w:val="00D5337D"/>
    <w:rsid w:val="00D53DDA"/>
    <w:rsid w:val="00D55606"/>
    <w:rsid w:val="00D609ED"/>
    <w:rsid w:val="00D6204E"/>
    <w:rsid w:val="00D621C5"/>
    <w:rsid w:val="00D62F9C"/>
    <w:rsid w:val="00D63808"/>
    <w:rsid w:val="00D63B49"/>
    <w:rsid w:val="00D64129"/>
    <w:rsid w:val="00D65D2A"/>
    <w:rsid w:val="00D70DAA"/>
    <w:rsid w:val="00D71448"/>
    <w:rsid w:val="00D72064"/>
    <w:rsid w:val="00D73EA5"/>
    <w:rsid w:val="00D82BF1"/>
    <w:rsid w:val="00D84190"/>
    <w:rsid w:val="00D875B6"/>
    <w:rsid w:val="00D95594"/>
    <w:rsid w:val="00D95A9C"/>
    <w:rsid w:val="00D96B79"/>
    <w:rsid w:val="00D97A5F"/>
    <w:rsid w:val="00D97F8F"/>
    <w:rsid w:val="00DA0110"/>
    <w:rsid w:val="00DA0151"/>
    <w:rsid w:val="00DA2883"/>
    <w:rsid w:val="00DA2DBC"/>
    <w:rsid w:val="00DA5147"/>
    <w:rsid w:val="00DB4ADD"/>
    <w:rsid w:val="00DB509C"/>
    <w:rsid w:val="00DC301E"/>
    <w:rsid w:val="00DC4E35"/>
    <w:rsid w:val="00DC4EB7"/>
    <w:rsid w:val="00DC57B5"/>
    <w:rsid w:val="00DC65C0"/>
    <w:rsid w:val="00DD0255"/>
    <w:rsid w:val="00DD190C"/>
    <w:rsid w:val="00DD2B9B"/>
    <w:rsid w:val="00DD2F4B"/>
    <w:rsid w:val="00DD34DB"/>
    <w:rsid w:val="00DD42EE"/>
    <w:rsid w:val="00DD656A"/>
    <w:rsid w:val="00DD6F8D"/>
    <w:rsid w:val="00DD72D6"/>
    <w:rsid w:val="00DE2055"/>
    <w:rsid w:val="00DE5335"/>
    <w:rsid w:val="00DE5B40"/>
    <w:rsid w:val="00DE5ECF"/>
    <w:rsid w:val="00DF0439"/>
    <w:rsid w:val="00DF2204"/>
    <w:rsid w:val="00DF399C"/>
    <w:rsid w:val="00DF4F90"/>
    <w:rsid w:val="00DF6C79"/>
    <w:rsid w:val="00DF7EC7"/>
    <w:rsid w:val="00E038F8"/>
    <w:rsid w:val="00E0397F"/>
    <w:rsid w:val="00E04095"/>
    <w:rsid w:val="00E044B4"/>
    <w:rsid w:val="00E06E6E"/>
    <w:rsid w:val="00E10900"/>
    <w:rsid w:val="00E12979"/>
    <w:rsid w:val="00E163A6"/>
    <w:rsid w:val="00E23ABF"/>
    <w:rsid w:val="00E249F6"/>
    <w:rsid w:val="00E275F0"/>
    <w:rsid w:val="00E32417"/>
    <w:rsid w:val="00E32581"/>
    <w:rsid w:val="00E33D38"/>
    <w:rsid w:val="00E34897"/>
    <w:rsid w:val="00E42825"/>
    <w:rsid w:val="00E45225"/>
    <w:rsid w:val="00E452FD"/>
    <w:rsid w:val="00E47CB2"/>
    <w:rsid w:val="00E51EBC"/>
    <w:rsid w:val="00E5270E"/>
    <w:rsid w:val="00E60234"/>
    <w:rsid w:val="00E702B2"/>
    <w:rsid w:val="00E70A87"/>
    <w:rsid w:val="00E70C72"/>
    <w:rsid w:val="00E72DCB"/>
    <w:rsid w:val="00E7301B"/>
    <w:rsid w:val="00E80581"/>
    <w:rsid w:val="00E840B3"/>
    <w:rsid w:val="00E90019"/>
    <w:rsid w:val="00E92222"/>
    <w:rsid w:val="00E950E9"/>
    <w:rsid w:val="00EA2523"/>
    <w:rsid w:val="00EA264F"/>
    <w:rsid w:val="00EB16A4"/>
    <w:rsid w:val="00EB2C76"/>
    <w:rsid w:val="00EB3FD5"/>
    <w:rsid w:val="00EB5FDD"/>
    <w:rsid w:val="00EB6A1C"/>
    <w:rsid w:val="00EB6EDF"/>
    <w:rsid w:val="00ED0F85"/>
    <w:rsid w:val="00ED1057"/>
    <w:rsid w:val="00ED5999"/>
    <w:rsid w:val="00EE3919"/>
    <w:rsid w:val="00EE5EB2"/>
    <w:rsid w:val="00EE62C2"/>
    <w:rsid w:val="00EF1DA1"/>
    <w:rsid w:val="00EF4891"/>
    <w:rsid w:val="00EF4BF4"/>
    <w:rsid w:val="00EF6605"/>
    <w:rsid w:val="00F0560D"/>
    <w:rsid w:val="00F0678D"/>
    <w:rsid w:val="00F101C2"/>
    <w:rsid w:val="00F11D23"/>
    <w:rsid w:val="00F15369"/>
    <w:rsid w:val="00F15D6A"/>
    <w:rsid w:val="00F20925"/>
    <w:rsid w:val="00F21A6D"/>
    <w:rsid w:val="00F24DB8"/>
    <w:rsid w:val="00F25147"/>
    <w:rsid w:val="00F27855"/>
    <w:rsid w:val="00F3027D"/>
    <w:rsid w:val="00F332D2"/>
    <w:rsid w:val="00F3554C"/>
    <w:rsid w:val="00F35B6E"/>
    <w:rsid w:val="00F35CA1"/>
    <w:rsid w:val="00F36822"/>
    <w:rsid w:val="00F36A34"/>
    <w:rsid w:val="00F413C8"/>
    <w:rsid w:val="00F426BE"/>
    <w:rsid w:val="00F433D3"/>
    <w:rsid w:val="00F4442A"/>
    <w:rsid w:val="00F446BD"/>
    <w:rsid w:val="00F44968"/>
    <w:rsid w:val="00F44DAF"/>
    <w:rsid w:val="00F53B98"/>
    <w:rsid w:val="00F54235"/>
    <w:rsid w:val="00F54671"/>
    <w:rsid w:val="00F61E8F"/>
    <w:rsid w:val="00F63BB0"/>
    <w:rsid w:val="00F64A6C"/>
    <w:rsid w:val="00F65C17"/>
    <w:rsid w:val="00F6675A"/>
    <w:rsid w:val="00F67B81"/>
    <w:rsid w:val="00F71209"/>
    <w:rsid w:val="00F73BC9"/>
    <w:rsid w:val="00F74E51"/>
    <w:rsid w:val="00F757A9"/>
    <w:rsid w:val="00F7676B"/>
    <w:rsid w:val="00F843B9"/>
    <w:rsid w:val="00F87931"/>
    <w:rsid w:val="00F902E8"/>
    <w:rsid w:val="00F908EB"/>
    <w:rsid w:val="00F910B2"/>
    <w:rsid w:val="00F9570D"/>
    <w:rsid w:val="00F9612E"/>
    <w:rsid w:val="00FA5A7A"/>
    <w:rsid w:val="00FB01F4"/>
    <w:rsid w:val="00FB2CF5"/>
    <w:rsid w:val="00FC51BD"/>
    <w:rsid w:val="00FC5491"/>
    <w:rsid w:val="00FC61E1"/>
    <w:rsid w:val="00FC785C"/>
    <w:rsid w:val="00FC79F6"/>
    <w:rsid w:val="00FD3A50"/>
    <w:rsid w:val="00FD54A7"/>
    <w:rsid w:val="00FD742A"/>
    <w:rsid w:val="00FE1DA7"/>
    <w:rsid w:val="00FE4CBD"/>
    <w:rsid w:val="00FE54A8"/>
    <w:rsid w:val="00FE55D4"/>
    <w:rsid w:val="00FE5A2C"/>
    <w:rsid w:val="00FF1271"/>
    <w:rsid w:val="00FF1724"/>
    <w:rsid w:val="00FF23A6"/>
    <w:rsid w:val="00FF2DF9"/>
    <w:rsid w:val="00FF4C56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F902E418-7A4C-4D82-9D86-3F4EA01D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C8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36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06E6E"/>
    <w:rPr>
      <w:color w:val="0000FF"/>
      <w:u w:val="single"/>
    </w:rPr>
  </w:style>
  <w:style w:type="paragraph" w:styleId="Header">
    <w:name w:val="header"/>
    <w:basedOn w:val="Normal"/>
    <w:rsid w:val="00B319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19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112C"/>
  </w:style>
  <w:style w:type="paragraph" w:customStyle="1" w:styleId="Char1CharCharCharCharCharChar">
    <w:name w:val="Char1 Char Char Char Char Char Char"/>
    <w:basedOn w:val="Normal"/>
    <w:rsid w:val="0019749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bullet">
    <w:name w:val="Table bullet"/>
    <w:basedOn w:val="Normal"/>
    <w:rsid w:val="007B44EF"/>
    <w:pPr>
      <w:numPr>
        <w:numId w:val="1"/>
      </w:numPr>
      <w:spacing w:before="80" w:after="80"/>
    </w:pPr>
    <w:rPr>
      <w:rFonts w:ascii="Verdana" w:hAnsi="Verdana"/>
      <w:sz w:val="16"/>
      <w:szCs w:val="16"/>
    </w:rPr>
  </w:style>
  <w:style w:type="paragraph" w:styleId="NormalWeb">
    <w:name w:val="Normal (Web)"/>
    <w:basedOn w:val="Normal"/>
    <w:rsid w:val="00FF2DF9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eastAsia="en-AU"/>
    </w:rPr>
  </w:style>
  <w:style w:type="character" w:styleId="Emphasis">
    <w:name w:val="Emphasis"/>
    <w:basedOn w:val="DefaultParagraphFont"/>
    <w:qFormat/>
    <w:rsid w:val="00146B18"/>
    <w:rPr>
      <w:i/>
      <w:iCs/>
    </w:rPr>
  </w:style>
  <w:style w:type="paragraph" w:styleId="ListParagraph">
    <w:name w:val="List Paragraph"/>
    <w:basedOn w:val="Normal"/>
    <w:uiPriority w:val="34"/>
    <w:qFormat/>
    <w:rsid w:val="003C7992"/>
    <w:pPr>
      <w:ind w:left="720"/>
      <w:contextualSpacing/>
    </w:pPr>
  </w:style>
  <w:style w:type="paragraph" w:customStyle="1" w:styleId="BodyCopy">
    <w:name w:val="Body Copy"/>
    <w:basedOn w:val="Normal"/>
    <w:rsid w:val="00A4785A"/>
    <w:pPr>
      <w:spacing w:after="180"/>
    </w:pPr>
    <w:rPr>
      <w:rFonts w:ascii="Verdana" w:hAnsi="Verdana"/>
      <w:color w:val="4F4C4D"/>
      <w:sz w:val="19"/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C7774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1A9E-FBE4-4715-973F-83B0EEE2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IDENTIFICATION PROCESS: INDIVIDUAL</vt:lpstr>
    </vt:vector>
  </TitlesOfParts>
  <Company>Australia and New Zealand Banking Group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IDENTIFICATION PROCESS: INDIVIDUAL</dc:title>
  <dc:creator>Stephen Scicluna</dc:creator>
  <cp:lastModifiedBy>Gong, Teresa</cp:lastModifiedBy>
  <cp:revision>1</cp:revision>
  <cp:lastPrinted>2017-10-25T02:48:00Z</cp:lastPrinted>
  <dcterms:created xsi:type="dcterms:W3CDTF">2018-04-18T09:59:00Z</dcterms:created>
  <dcterms:modified xsi:type="dcterms:W3CDTF">2018-04-18T09:59:00Z</dcterms:modified>
</cp:coreProperties>
</file>